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DC104" w14:textId="269DF6A8" w:rsidR="00E716EF" w:rsidRPr="00C533F7" w:rsidRDefault="00E716EF" w:rsidP="00E716EF">
      <w:pPr>
        <w:pStyle w:val="berschrift7"/>
        <w:ind w:left="0" w:firstLine="0"/>
        <w:jc w:val="center"/>
        <w:rPr>
          <w:rFonts w:asciiTheme="minorHAnsi" w:hAnsiTheme="minorHAnsi"/>
          <w:sz w:val="28"/>
          <w:szCs w:val="28"/>
        </w:rPr>
      </w:pPr>
      <w:bookmarkStart w:id="0" w:name="_Ref529187027"/>
      <w:bookmarkStart w:id="1" w:name="_GoBack"/>
      <w:bookmarkEnd w:id="1"/>
      <w:r w:rsidRPr="00C533F7">
        <w:rPr>
          <w:rFonts w:asciiTheme="minorHAnsi" w:hAnsiTheme="minorHAnsi"/>
          <w:noProof/>
          <w:sz w:val="28"/>
          <w:szCs w:val="28"/>
          <w:lang w:val="de-DE"/>
        </w:rPr>
        <w:drawing>
          <wp:anchor distT="0" distB="0" distL="114300" distR="114300" simplePos="0" relativeHeight="251659776" behindDoc="1" locked="0" layoutInCell="1" allowOverlap="1" wp14:anchorId="677D1669" wp14:editId="44D1ADC2">
            <wp:simplePos x="0" y="0"/>
            <wp:positionH relativeFrom="page">
              <wp:posOffset>-635</wp:posOffset>
            </wp:positionH>
            <wp:positionV relativeFrom="paragraph">
              <wp:posOffset>-915035</wp:posOffset>
            </wp:positionV>
            <wp:extent cx="7559675" cy="1253490"/>
            <wp:effectExtent l="0" t="0" r="0" b="0"/>
            <wp:wrapNone/>
            <wp:docPr id="1" name="Grafik 2" descr="linienbogen RAL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inienbogen RAL 5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3F7"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</w:rPr>
        <w:t>EG</w:t>
      </w:r>
      <w:r w:rsidRPr="00C533F7">
        <w:rPr>
          <w:rFonts w:asciiTheme="minorHAnsi" w:hAnsiTheme="minorHAnsi"/>
          <w:sz w:val="28"/>
          <w:szCs w:val="28"/>
        </w:rPr>
        <w:t xml:space="preserve"> SCAN </w:t>
      </w:r>
      <w:r w:rsidR="00F12BBA">
        <w:rPr>
          <w:rFonts w:asciiTheme="minorHAnsi" w:hAnsiTheme="minorHAnsi"/>
          <w:sz w:val="28"/>
          <w:szCs w:val="28"/>
        </w:rPr>
        <w:t>BOOKING FORM</w:t>
      </w:r>
      <w:r w:rsidRPr="00C533F7">
        <w:rPr>
          <w:rFonts w:asciiTheme="minorHAnsi" w:hAnsiTheme="minorHAnsi"/>
          <w:sz w:val="28"/>
          <w:szCs w:val="28"/>
        </w:rPr>
        <w:t xml:space="preserve"> – NESSY</w:t>
      </w:r>
      <w:bookmarkEnd w:id="0"/>
    </w:p>
    <w:p w14:paraId="7B9293A9" w14:textId="77777777" w:rsidR="00E716EF" w:rsidRPr="00C533F7" w:rsidRDefault="00E716EF" w:rsidP="00E716EF">
      <w:pPr>
        <w:rPr>
          <w:rFonts w:asciiTheme="minorHAnsi" w:hAnsiTheme="minorHAnsi"/>
          <w:sz w:val="22"/>
          <w:szCs w:val="22"/>
        </w:rPr>
      </w:pPr>
    </w:p>
    <w:tbl>
      <w:tblPr>
        <w:tblW w:w="9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696"/>
        <w:gridCol w:w="709"/>
        <w:gridCol w:w="851"/>
        <w:gridCol w:w="895"/>
      </w:tblGrid>
      <w:tr w:rsidR="00E716EF" w:rsidRPr="00C533F7" w14:paraId="11C4D3EB" w14:textId="77777777" w:rsidTr="00143D4F">
        <w:tc>
          <w:tcPr>
            <w:tcW w:w="9244" w:type="dxa"/>
            <w:gridSpan w:val="5"/>
            <w:shd w:val="pct15" w:color="000000" w:fill="FFFFFF"/>
            <w:vAlign w:val="center"/>
          </w:tcPr>
          <w:p w14:paraId="4137B919" w14:textId="77777777" w:rsidR="00E716EF" w:rsidRPr="00C533F7" w:rsidRDefault="00E716EF" w:rsidP="00FE4230">
            <w:pPr>
              <w:ind w:right="-1051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mallCaps/>
                <w:sz w:val="22"/>
                <w:szCs w:val="22"/>
              </w:rPr>
              <w:t>Group/Researchers involved</w:t>
            </w:r>
          </w:p>
        </w:tc>
      </w:tr>
      <w:tr w:rsidR="00E716EF" w:rsidRPr="00C533F7" w14:paraId="4186EF9D" w14:textId="77777777" w:rsidTr="00143D4F">
        <w:tc>
          <w:tcPr>
            <w:tcW w:w="2093" w:type="dxa"/>
            <w:shd w:val="pct15" w:color="000000" w:fill="FFFFFF"/>
            <w:vAlign w:val="center"/>
          </w:tcPr>
          <w:p w14:paraId="47029E0F" w14:textId="77777777" w:rsidR="00E716EF" w:rsidRPr="00C533F7" w:rsidRDefault="00E716EF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Responsible </w:t>
            </w:r>
          </w:p>
          <w:p w14:paraId="4A768E6C" w14:textId="77777777" w:rsidR="00E716EF" w:rsidRPr="00C533F7" w:rsidRDefault="00E716EF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researcher(s)</w:t>
            </w:r>
          </w:p>
        </w:tc>
        <w:tc>
          <w:tcPr>
            <w:tcW w:w="4696" w:type="dxa"/>
            <w:vAlign w:val="center"/>
          </w:tcPr>
          <w:p w14:paraId="4142B16E" w14:textId="77777777" w:rsidR="00E716EF" w:rsidRPr="00C533F7" w:rsidRDefault="00E716EF" w:rsidP="00143D4F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</w:p>
          <w:p w14:paraId="369DADE4" w14:textId="77777777" w:rsidR="00E716EF" w:rsidRPr="00C533F7" w:rsidRDefault="00E716EF" w:rsidP="00143D4F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5A24D101" w14:textId="77777777" w:rsidR="00E716EF" w:rsidRPr="00143D4F" w:rsidRDefault="00E716EF" w:rsidP="00143D4F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G</w:t>
            </w:r>
            <w:r w:rsidRPr="00C533F7">
              <w:rPr>
                <w:rFonts w:asciiTheme="minorHAnsi" w:hAnsiTheme="minorHAnsi"/>
                <w:sz w:val="22"/>
                <w:szCs w:val="22"/>
              </w:rPr>
              <w:t xml:space="preserve"> authorisation</w:t>
            </w:r>
          </w:p>
        </w:tc>
        <w:tc>
          <w:tcPr>
            <w:tcW w:w="895" w:type="dxa"/>
            <w:vAlign w:val="center"/>
          </w:tcPr>
          <w:p w14:paraId="5172F0A6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E716EF" w:rsidRPr="00C533F7" w14:paraId="507CCB91" w14:textId="77777777" w:rsidTr="00143D4F">
        <w:tc>
          <w:tcPr>
            <w:tcW w:w="2093" w:type="dxa"/>
            <w:shd w:val="pct15" w:color="000000" w:fill="FFFFFF"/>
            <w:vAlign w:val="center"/>
          </w:tcPr>
          <w:p w14:paraId="70A335AB" w14:textId="77777777" w:rsidR="00E716EF" w:rsidRPr="00C533F7" w:rsidRDefault="00E716EF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Other people </w:t>
            </w:r>
          </w:p>
          <w:p w14:paraId="404EE6F1" w14:textId="77777777" w:rsidR="00E716EF" w:rsidRPr="00C533F7" w:rsidRDefault="00E716EF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involved</w:t>
            </w:r>
          </w:p>
        </w:tc>
        <w:tc>
          <w:tcPr>
            <w:tcW w:w="4696" w:type="dxa"/>
            <w:vAlign w:val="center"/>
          </w:tcPr>
          <w:p w14:paraId="2DFE9547" w14:textId="77777777" w:rsidR="00E716EF" w:rsidRPr="00C533F7" w:rsidRDefault="00E716EF" w:rsidP="00143D4F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</w:p>
          <w:p w14:paraId="1AB18396" w14:textId="77777777" w:rsidR="00E716EF" w:rsidRPr="00C533F7" w:rsidRDefault="00E716EF" w:rsidP="00143D4F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14:paraId="2711CD36" w14:textId="77777777" w:rsidR="00E716EF" w:rsidRPr="00143D4F" w:rsidRDefault="00E716EF" w:rsidP="00143D4F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EG</w:t>
            </w:r>
            <w:r w:rsidRPr="00C533F7">
              <w:rPr>
                <w:rFonts w:asciiTheme="minorHAnsi" w:hAnsiTheme="minorHAnsi"/>
                <w:sz w:val="22"/>
                <w:szCs w:val="22"/>
              </w:rPr>
              <w:t xml:space="preserve"> authorisation</w:t>
            </w:r>
          </w:p>
        </w:tc>
        <w:tc>
          <w:tcPr>
            <w:tcW w:w="895" w:type="dxa"/>
            <w:vAlign w:val="center"/>
          </w:tcPr>
          <w:p w14:paraId="70FA6189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E716EF" w:rsidRPr="00C533F7" w14:paraId="783C9832" w14:textId="77777777" w:rsidTr="00143D4F">
        <w:trPr>
          <w:trHeight w:val="542"/>
        </w:trPr>
        <w:tc>
          <w:tcPr>
            <w:tcW w:w="2093" w:type="dxa"/>
            <w:shd w:val="pct15" w:color="000000" w:fill="FFFFFF"/>
            <w:vAlign w:val="center"/>
          </w:tcPr>
          <w:p w14:paraId="5E9A4AD2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Principal/Group</w:t>
            </w:r>
          </w:p>
        </w:tc>
        <w:tc>
          <w:tcPr>
            <w:tcW w:w="7151" w:type="dxa"/>
            <w:gridSpan w:val="4"/>
            <w:vAlign w:val="center"/>
          </w:tcPr>
          <w:p w14:paraId="60354FA0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16EF" w:rsidRPr="00C533F7" w14:paraId="40F1E510" w14:textId="77777777" w:rsidTr="00143D4F">
        <w:trPr>
          <w:trHeight w:val="547"/>
        </w:trPr>
        <w:tc>
          <w:tcPr>
            <w:tcW w:w="2093" w:type="dxa"/>
            <w:shd w:val="pct15" w:color="000000" w:fill="FFFFFF"/>
            <w:vAlign w:val="center"/>
          </w:tcPr>
          <w:p w14:paraId="47A7A5A8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Study Name</w:t>
            </w:r>
          </w:p>
        </w:tc>
        <w:tc>
          <w:tcPr>
            <w:tcW w:w="7151" w:type="dxa"/>
            <w:gridSpan w:val="4"/>
            <w:vAlign w:val="center"/>
          </w:tcPr>
          <w:p w14:paraId="058B02AA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716EF" w:rsidRPr="00C533F7" w14:paraId="102598A1" w14:textId="77777777" w:rsidTr="003A7BD2">
        <w:trPr>
          <w:trHeight w:val="550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1F446828" w14:textId="2120EF10" w:rsidR="00E716EF" w:rsidRPr="00C533F7" w:rsidRDefault="00E716EF" w:rsidP="00143D4F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Signature PI</w:t>
            </w:r>
          </w:p>
        </w:tc>
        <w:tc>
          <w:tcPr>
            <w:tcW w:w="4696" w:type="dxa"/>
            <w:vAlign w:val="center"/>
          </w:tcPr>
          <w:p w14:paraId="1E5C89E5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22D4FB" w14:textId="77777777" w:rsidR="00E716EF" w:rsidRPr="003A7BD2" w:rsidRDefault="00E716EF" w:rsidP="00FE4230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3A7BD2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746" w:type="dxa"/>
            <w:gridSpan w:val="2"/>
            <w:vAlign w:val="center"/>
          </w:tcPr>
          <w:p w14:paraId="56518344" w14:textId="77777777" w:rsidR="00E716EF" w:rsidRPr="00C533F7" w:rsidRDefault="00E716EF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D5D1290" w14:textId="77777777" w:rsidR="00E716EF" w:rsidRPr="00C533F7" w:rsidRDefault="00E716EF" w:rsidP="00E716EF">
      <w:pPr>
        <w:ind w:right="-1051"/>
        <w:rPr>
          <w:rFonts w:asciiTheme="minorHAnsi" w:hAnsiTheme="minorHAnsi"/>
          <w:sz w:val="22"/>
          <w:szCs w:val="22"/>
        </w:rPr>
      </w:pPr>
    </w:p>
    <w:tbl>
      <w:tblPr>
        <w:tblW w:w="9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134"/>
        <w:gridCol w:w="851"/>
        <w:gridCol w:w="1701"/>
        <w:gridCol w:w="708"/>
        <w:gridCol w:w="1701"/>
        <w:gridCol w:w="754"/>
      </w:tblGrid>
      <w:tr w:rsidR="00E716EF" w:rsidRPr="00C533F7" w14:paraId="2E35B330" w14:textId="77777777" w:rsidTr="00AF085F">
        <w:tc>
          <w:tcPr>
            <w:tcW w:w="9244" w:type="dxa"/>
            <w:gridSpan w:val="7"/>
            <w:shd w:val="pct15" w:color="000000" w:fill="FFFFFF"/>
          </w:tcPr>
          <w:p w14:paraId="469DC906" w14:textId="77777777" w:rsidR="00E716EF" w:rsidRPr="00C533F7" w:rsidRDefault="00E716EF" w:rsidP="00FE4230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mallCaps/>
                <w:sz w:val="22"/>
                <w:szCs w:val="22"/>
              </w:rPr>
              <w:t>Study Details</w:t>
            </w:r>
          </w:p>
        </w:tc>
      </w:tr>
      <w:tr w:rsidR="00E716EF" w:rsidRPr="00C533F7" w14:paraId="4D526C70" w14:textId="77777777" w:rsidTr="00AF085F">
        <w:trPr>
          <w:trHeight w:val="538"/>
        </w:trPr>
        <w:tc>
          <w:tcPr>
            <w:tcW w:w="2395" w:type="dxa"/>
            <w:shd w:val="pct15" w:color="000000" w:fill="FFFFFF"/>
            <w:vAlign w:val="center"/>
          </w:tcPr>
          <w:p w14:paraId="5D280144" w14:textId="77777777" w:rsidR="00E716EF" w:rsidRPr="00C533F7" w:rsidRDefault="00E716EF" w:rsidP="00FE4230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No. subjects/patients</w:t>
            </w:r>
          </w:p>
        </w:tc>
        <w:tc>
          <w:tcPr>
            <w:tcW w:w="6849" w:type="dxa"/>
            <w:gridSpan w:val="6"/>
            <w:vAlign w:val="center"/>
          </w:tcPr>
          <w:p w14:paraId="62C57CD2" w14:textId="77777777" w:rsidR="00E716EF" w:rsidRPr="00C533F7" w:rsidRDefault="00E716EF" w:rsidP="00FE42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085F" w:rsidRPr="00C533F7" w14:paraId="4975B0F9" w14:textId="77777777" w:rsidTr="00AF085F">
        <w:trPr>
          <w:trHeight w:val="543"/>
        </w:trPr>
        <w:tc>
          <w:tcPr>
            <w:tcW w:w="2395" w:type="dxa"/>
            <w:vMerge w:val="restart"/>
            <w:shd w:val="pct15" w:color="000000" w:fill="FFFFFF"/>
            <w:vAlign w:val="center"/>
          </w:tcPr>
          <w:p w14:paraId="7E9761E3" w14:textId="77777777" w:rsidR="00AF085F" w:rsidRDefault="00AF085F" w:rsidP="00FE42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E91152" w14:textId="0F7C40C9" w:rsidR="00AF085F" w:rsidRDefault="00AF085F" w:rsidP="00FE42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  <w:p w14:paraId="05C2712B" w14:textId="77777777" w:rsidR="00AF085F" w:rsidRDefault="00AF085F" w:rsidP="00FE42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complete information)</w:t>
            </w:r>
          </w:p>
          <w:p w14:paraId="6E16F0F5" w14:textId="1A1AD74A" w:rsidR="00AF085F" w:rsidRPr="00C533F7" w:rsidRDefault="00AF085F" w:rsidP="00FE42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849" w:type="dxa"/>
            <w:gridSpan w:val="6"/>
            <w:vAlign w:val="center"/>
          </w:tcPr>
          <w:p w14:paraId="0126D2E8" w14:textId="70A720BA" w:rsidR="00AF085F" w:rsidRPr="00C533F7" w:rsidRDefault="00AF085F" w:rsidP="00FE42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085F" w14:paraId="3A106B30" w14:textId="77777777" w:rsidTr="00FB7F65">
        <w:tblPrEx>
          <w:tblLook w:val="04A0" w:firstRow="1" w:lastRow="0" w:firstColumn="1" w:lastColumn="0" w:noHBand="0" w:noVBand="1"/>
        </w:tblPrEx>
        <w:tc>
          <w:tcPr>
            <w:tcW w:w="2395" w:type="dxa"/>
            <w:vMerge/>
            <w:tcBorders>
              <w:bottom w:val="double" w:sz="4" w:space="0" w:color="auto"/>
            </w:tcBorders>
            <w:shd w:val="pct15" w:color="000000" w:fill="FFFFFF"/>
          </w:tcPr>
          <w:p w14:paraId="5A8B77FF" w14:textId="77777777" w:rsidR="00AF085F" w:rsidRDefault="00AF085F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75764" w14:textId="77777777" w:rsidR="00AF085F" w:rsidRPr="00AF085F" w:rsidRDefault="00AF085F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AF085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DFG</w:t>
            </w:r>
          </w:p>
          <w:p w14:paraId="6A30646D" w14:textId="77777777" w:rsidR="00AF085F" w:rsidRPr="00AF085F" w:rsidRDefault="00AF085F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AF085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(150€/h)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89A647" w14:textId="77777777" w:rsidR="00AF085F" w:rsidRDefault="00AF085F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CD53A" w14:textId="77777777" w:rsidR="00AF085F" w:rsidRPr="00AF085F" w:rsidRDefault="00AF085F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FA6D4B">
              <w:rPr>
                <w:rFonts w:asciiTheme="minorHAnsi" w:hAnsiTheme="minorHAnsi"/>
                <w:b/>
                <w:sz w:val="22"/>
                <w:szCs w:val="22"/>
              </w:rPr>
              <w:t>Contingent</w:t>
            </w:r>
            <w:r w:rsidRPr="00AF085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 xml:space="preserve"> (25€/</w:t>
            </w:r>
            <w:r w:rsidRPr="00FA6D4B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  <w:r w:rsidRPr="00AF085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)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4CC6F8" w14:textId="77777777" w:rsidR="00AF085F" w:rsidRDefault="00AF085F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9FB13" w14:textId="77777777" w:rsidR="00AF085F" w:rsidRPr="00AF085F" w:rsidRDefault="00AF085F">
            <w:pPr>
              <w:rPr>
                <w:rFonts w:asciiTheme="minorHAnsi" w:hAnsiTheme="minorHAnsi"/>
                <w:b/>
                <w:sz w:val="22"/>
                <w:szCs w:val="22"/>
                <w:lang w:val="de-DE"/>
              </w:rPr>
            </w:pPr>
            <w:r w:rsidRPr="00AF085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Hearing4all (25€/</w:t>
            </w:r>
            <w:r w:rsidRPr="00FA6D4B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  <w:r w:rsidRPr="00AF085F">
              <w:rPr>
                <w:rFonts w:asciiTheme="minorHAnsi" w:hAnsiTheme="minorHAnsi"/>
                <w:b/>
                <w:sz w:val="22"/>
                <w:szCs w:val="22"/>
                <w:lang w:val="de-DE"/>
              </w:rPr>
              <w:t>)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A1DFB9" w14:textId="77777777" w:rsidR="00AF085F" w:rsidRDefault="00AF085F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</w:p>
        </w:tc>
      </w:tr>
      <w:tr w:rsidR="00E716EF" w:rsidRPr="00C533F7" w14:paraId="6CA83196" w14:textId="77777777" w:rsidTr="00AF085F">
        <w:trPr>
          <w:cantSplit/>
        </w:trPr>
        <w:tc>
          <w:tcPr>
            <w:tcW w:w="2395" w:type="dxa"/>
            <w:shd w:val="pct15" w:color="000000" w:fill="FFFFFF"/>
            <w:vAlign w:val="center"/>
          </w:tcPr>
          <w:p w14:paraId="43131E1E" w14:textId="77777777" w:rsidR="00E716EF" w:rsidRPr="00C533F7" w:rsidRDefault="00E716EF" w:rsidP="00FE42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Ethics approval </w:t>
            </w:r>
          </w:p>
        </w:tc>
        <w:tc>
          <w:tcPr>
            <w:tcW w:w="1985" w:type="dxa"/>
            <w:gridSpan w:val="2"/>
            <w:vAlign w:val="center"/>
          </w:tcPr>
          <w:p w14:paraId="4F774C26" w14:textId="77777777" w:rsidR="00E716EF" w:rsidRPr="00C533F7" w:rsidRDefault="00E716EF" w:rsidP="00FE4230">
            <w:pPr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14:paraId="2EB1332F" w14:textId="77777777" w:rsidR="00E716EF" w:rsidRPr="00C533F7" w:rsidRDefault="00E716EF" w:rsidP="00FE4230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Ethics approval number</w:t>
            </w:r>
          </w:p>
        </w:tc>
        <w:tc>
          <w:tcPr>
            <w:tcW w:w="3163" w:type="dxa"/>
            <w:gridSpan w:val="3"/>
            <w:vAlign w:val="center"/>
          </w:tcPr>
          <w:p w14:paraId="5F0562B2" w14:textId="77777777" w:rsidR="00E716EF" w:rsidRPr="00C533F7" w:rsidRDefault="00E716EF" w:rsidP="00FE42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3D4F" w:rsidRPr="00C533F7" w14:paraId="68CF1CCF" w14:textId="77777777" w:rsidTr="00AF085F">
        <w:trPr>
          <w:cantSplit/>
          <w:trHeight w:val="658"/>
        </w:trPr>
        <w:tc>
          <w:tcPr>
            <w:tcW w:w="2395" w:type="dxa"/>
            <w:shd w:val="pct15" w:color="000000" w:fill="FFFFFF"/>
            <w:vAlign w:val="center"/>
          </w:tcPr>
          <w:p w14:paraId="5B51782A" w14:textId="77777777" w:rsidR="00143D4F" w:rsidRPr="00C533F7" w:rsidRDefault="00143D4F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Researche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G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experienced? If not collaborating group</w:t>
            </w:r>
          </w:p>
        </w:tc>
        <w:tc>
          <w:tcPr>
            <w:tcW w:w="1985" w:type="dxa"/>
            <w:gridSpan w:val="2"/>
            <w:vAlign w:val="center"/>
          </w:tcPr>
          <w:p w14:paraId="5F7BC5DD" w14:textId="77777777" w:rsidR="00143D4F" w:rsidRPr="00C533F7" w:rsidRDefault="00143D4F" w:rsidP="004E6399">
            <w:pPr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  <w:tc>
          <w:tcPr>
            <w:tcW w:w="1701" w:type="dxa"/>
            <w:shd w:val="pct15" w:color="000000" w:fill="FFFFFF"/>
            <w:vAlign w:val="center"/>
          </w:tcPr>
          <w:p w14:paraId="2A628AA0" w14:textId="77777777" w:rsidR="00143D4F" w:rsidRPr="00C533F7" w:rsidRDefault="00143D4F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Scanner operator</w:t>
            </w:r>
          </w:p>
        </w:tc>
        <w:tc>
          <w:tcPr>
            <w:tcW w:w="3163" w:type="dxa"/>
            <w:gridSpan w:val="3"/>
            <w:vAlign w:val="center"/>
          </w:tcPr>
          <w:p w14:paraId="216CDFB6" w14:textId="77777777" w:rsidR="00143D4F" w:rsidRPr="00C533F7" w:rsidRDefault="00143D4F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3D4F" w:rsidRPr="00C533F7" w14:paraId="37D63989" w14:textId="77777777" w:rsidTr="00AF085F">
        <w:tc>
          <w:tcPr>
            <w:tcW w:w="2395" w:type="dxa"/>
            <w:shd w:val="pct15" w:color="000000" w:fill="FFFFFF"/>
            <w:vAlign w:val="center"/>
          </w:tcPr>
          <w:p w14:paraId="6C912D47" w14:textId="77777777" w:rsidR="00143D4F" w:rsidRPr="00C533F7" w:rsidRDefault="00143D4F" w:rsidP="00143D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Total time of measurements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82F535" w14:textId="77777777" w:rsidR="00143D4F" w:rsidRPr="00C533F7" w:rsidRDefault="00143D4F" w:rsidP="00143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05A1D5" w14:textId="092F4F31" w:rsidR="00143D4F" w:rsidRPr="00143D4F" w:rsidRDefault="00143D4F" w:rsidP="00143D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Overall time per subject</w:t>
            </w: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3A1E4F55" w14:textId="77777777" w:rsidR="00143D4F" w:rsidRPr="00C533F7" w:rsidRDefault="00143D4F" w:rsidP="00143D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F085F" w:rsidRPr="00C533F7" w14:paraId="29A8E0A2" w14:textId="77777777" w:rsidTr="00AF085F">
        <w:tc>
          <w:tcPr>
            <w:tcW w:w="2395" w:type="dxa"/>
            <w:shd w:val="pct15" w:color="000000" w:fill="FFFFFF"/>
            <w:vAlign w:val="center"/>
          </w:tcPr>
          <w:p w14:paraId="306A0574" w14:textId="181DB9DA" w:rsidR="00AF085F" w:rsidRPr="00C533F7" w:rsidRDefault="00AF085F" w:rsidP="00AF08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E5FEDF5" w14:textId="77777777" w:rsidR="00AF085F" w:rsidRPr="00C533F7" w:rsidRDefault="00AF085F" w:rsidP="00AF08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38C065" w14:textId="77777777" w:rsidR="00AF085F" w:rsidRPr="00AF085F" w:rsidRDefault="00AF085F" w:rsidP="00AF085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63" w:type="dxa"/>
            <w:gridSpan w:val="3"/>
            <w:shd w:val="clear" w:color="auto" w:fill="auto"/>
            <w:vAlign w:val="center"/>
          </w:tcPr>
          <w:p w14:paraId="2939CE37" w14:textId="77777777" w:rsidR="00AF085F" w:rsidRPr="00C533F7" w:rsidRDefault="00AF085F" w:rsidP="00AF08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74D3" w:rsidRPr="00C533F7" w14:paraId="69E1986F" w14:textId="77777777" w:rsidTr="00AF085F">
        <w:tc>
          <w:tcPr>
            <w:tcW w:w="2395" w:type="dxa"/>
            <w:shd w:val="pct15" w:color="000000" w:fill="FFFFFF"/>
            <w:vAlign w:val="center"/>
          </w:tcPr>
          <w:p w14:paraId="54D9C51B" w14:textId="77777777" w:rsidR="009D74D3" w:rsidRPr="00C533F7" w:rsidRDefault="009D74D3" w:rsidP="004E6399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Date project presented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14:paraId="416B86C2" w14:textId="77777777" w:rsidR="009D74D3" w:rsidRPr="00C533F7" w:rsidRDefault="009D74D3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1D942C" w14:textId="77777777" w:rsidR="009D74D3" w:rsidRPr="00C533F7" w:rsidRDefault="009D74D3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Planned start of scanning</w:t>
            </w:r>
          </w:p>
        </w:tc>
        <w:tc>
          <w:tcPr>
            <w:tcW w:w="3163" w:type="dxa"/>
            <w:gridSpan w:val="3"/>
            <w:shd w:val="clear" w:color="auto" w:fill="FFFFFF"/>
            <w:vAlign w:val="center"/>
          </w:tcPr>
          <w:p w14:paraId="6ACA31B3" w14:textId="77777777" w:rsidR="009D74D3" w:rsidRPr="00C533F7" w:rsidRDefault="009D74D3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1C6071D" w14:textId="77777777" w:rsidR="00E716EF" w:rsidRPr="00C533F7" w:rsidRDefault="00E716EF" w:rsidP="00E716EF">
      <w:pPr>
        <w:rPr>
          <w:rFonts w:asciiTheme="minorHAnsi" w:hAnsiTheme="minorHAnsi"/>
          <w:sz w:val="22"/>
          <w:szCs w:val="22"/>
        </w:rPr>
      </w:pPr>
    </w:p>
    <w:p w14:paraId="0E494786" w14:textId="77777777" w:rsidR="00073106" w:rsidRDefault="00073106">
      <w:pPr>
        <w:rPr>
          <w:rFonts w:asciiTheme="minorHAnsi" w:hAnsiTheme="minorHAnsi"/>
          <w:sz w:val="22"/>
          <w:szCs w:val="22"/>
        </w:rPr>
      </w:pPr>
    </w:p>
    <w:p w14:paraId="550B8D7A" w14:textId="666D685B" w:rsidR="009D74D3" w:rsidRPr="009D74D3" w:rsidRDefault="009D74D3" w:rsidP="009D74D3">
      <w:pPr>
        <w:rPr>
          <w:rFonts w:asciiTheme="minorHAnsi" w:hAnsiTheme="minorHAnsi"/>
          <w:sz w:val="22"/>
          <w:szCs w:val="22"/>
        </w:rPr>
        <w:sectPr w:rsidR="009D74D3" w:rsidRPr="009D74D3" w:rsidSect="00073106">
          <w:footerReference w:type="default" r:id="rId8"/>
          <w:footerReference w:type="first" r:id="rId9"/>
          <w:pgSz w:w="11909" w:h="16834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50531DBC" w14:textId="76472A67" w:rsidR="001A7FB5" w:rsidRPr="00C533F7" w:rsidRDefault="001A7FB5" w:rsidP="001A7FB5">
      <w:pPr>
        <w:pStyle w:val="berschrift7"/>
        <w:ind w:left="0" w:firstLine="0"/>
        <w:jc w:val="center"/>
        <w:rPr>
          <w:rFonts w:asciiTheme="minorHAnsi" w:hAnsiTheme="minorHAnsi"/>
          <w:sz w:val="28"/>
          <w:szCs w:val="28"/>
        </w:rPr>
      </w:pPr>
      <w:bookmarkStart w:id="4" w:name="_Ref529186829"/>
      <w:r w:rsidRPr="00C533F7">
        <w:rPr>
          <w:rFonts w:asciiTheme="minorHAnsi" w:hAnsiTheme="minorHAnsi"/>
          <w:noProof/>
          <w:sz w:val="28"/>
          <w:szCs w:val="28"/>
          <w:lang w:val="de-DE"/>
        </w:rPr>
        <w:lastRenderedPageBreak/>
        <w:drawing>
          <wp:anchor distT="0" distB="0" distL="114300" distR="114300" simplePos="0" relativeHeight="251661824" behindDoc="1" locked="0" layoutInCell="1" allowOverlap="1" wp14:anchorId="267604A5" wp14:editId="189D0071">
            <wp:simplePos x="0" y="0"/>
            <wp:positionH relativeFrom="page">
              <wp:posOffset>-635</wp:posOffset>
            </wp:positionH>
            <wp:positionV relativeFrom="paragraph">
              <wp:posOffset>-915035</wp:posOffset>
            </wp:positionV>
            <wp:extent cx="7559675" cy="1253490"/>
            <wp:effectExtent l="0" t="0" r="0" b="0"/>
            <wp:wrapNone/>
            <wp:docPr id="2" name="Grafik 2" descr="linienbogen RAL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inienbogen RAL 5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3F7"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</w:rPr>
        <w:t>EG</w:t>
      </w:r>
      <w:r w:rsidRPr="00C533F7">
        <w:rPr>
          <w:rFonts w:asciiTheme="minorHAnsi" w:hAnsiTheme="minorHAnsi"/>
          <w:sz w:val="28"/>
          <w:szCs w:val="28"/>
        </w:rPr>
        <w:t xml:space="preserve"> SCAN </w:t>
      </w:r>
      <w:r>
        <w:rPr>
          <w:rFonts w:asciiTheme="minorHAnsi" w:hAnsiTheme="minorHAnsi"/>
          <w:sz w:val="28"/>
          <w:szCs w:val="28"/>
        </w:rPr>
        <w:t>PROTOCOL</w:t>
      </w:r>
      <w:r w:rsidRPr="00C533F7">
        <w:rPr>
          <w:rFonts w:asciiTheme="minorHAnsi" w:hAnsiTheme="minorHAnsi"/>
          <w:sz w:val="28"/>
          <w:szCs w:val="28"/>
        </w:rPr>
        <w:t xml:space="preserve"> – </w:t>
      </w:r>
      <w:r w:rsidR="00DA319A">
        <w:rPr>
          <w:rFonts w:asciiTheme="minorHAnsi" w:hAnsiTheme="minorHAnsi"/>
          <w:sz w:val="28"/>
          <w:szCs w:val="28"/>
        </w:rPr>
        <w:t xml:space="preserve">SETUP – </w:t>
      </w:r>
      <w:r w:rsidRPr="00C533F7">
        <w:rPr>
          <w:rFonts w:asciiTheme="minorHAnsi" w:hAnsiTheme="minorHAnsi"/>
          <w:sz w:val="28"/>
          <w:szCs w:val="28"/>
        </w:rPr>
        <w:t>NESSY</w:t>
      </w:r>
      <w:bookmarkEnd w:id="4"/>
      <w:r w:rsidR="00DA319A">
        <w:rPr>
          <w:rFonts w:asciiTheme="minorHAnsi" w:hAnsiTheme="minorHAnsi"/>
          <w:sz w:val="28"/>
          <w:szCs w:val="28"/>
        </w:rPr>
        <w:t xml:space="preserve"> </w:t>
      </w:r>
    </w:p>
    <w:p w14:paraId="1FA88FBD" w14:textId="77777777" w:rsidR="001A7FB5" w:rsidRPr="00C533F7" w:rsidRDefault="001A7FB5" w:rsidP="001A7FB5">
      <w:pPr>
        <w:rPr>
          <w:rFonts w:asciiTheme="minorHAnsi" w:hAnsiTheme="minorHAnsi"/>
          <w:sz w:val="22"/>
          <w:szCs w:val="22"/>
        </w:rPr>
      </w:pPr>
    </w:p>
    <w:tbl>
      <w:tblPr>
        <w:tblW w:w="9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2227"/>
        <w:gridCol w:w="1459"/>
        <w:gridCol w:w="852"/>
        <w:gridCol w:w="1132"/>
        <w:gridCol w:w="1179"/>
      </w:tblGrid>
      <w:tr w:rsidR="001A7FB5" w:rsidRPr="00C533F7" w14:paraId="0F2A157C" w14:textId="77777777" w:rsidTr="00FE4230">
        <w:tc>
          <w:tcPr>
            <w:tcW w:w="9244" w:type="dxa"/>
            <w:gridSpan w:val="6"/>
            <w:shd w:val="pct15" w:color="000000" w:fill="FFFFFF"/>
            <w:vAlign w:val="center"/>
          </w:tcPr>
          <w:p w14:paraId="209F025B" w14:textId="77777777" w:rsidR="001A7FB5" w:rsidRPr="00C533F7" w:rsidRDefault="001A7FB5" w:rsidP="00FE4230">
            <w:pPr>
              <w:ind w:right="-1051"/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mallCaps/>
                <w:sz w:val="22"/>
                <w:szCs w:val="22"/>
              </w:rPr>
              <w:t>Group/Researchers involved</w:t>
            </w:r>
          </w:p>
        </w:tc>
      </w:tr>
      <w:tr w:rsidR="001A7FB5" w:rsidRPr="00C533F7" w14:paraId="230864A5" w14:textId="77777777" w:rsidTr="00FE4230">
        <w:tc>
          <w:tcPr>
            <w:tcW w:w="2395" w:type="dxa"/>
            <w:shd w:val="pct15" w:color="000000" w:fill="FFFFFF"/>
            <w:vAlign w:val="center"/>
          </w:tcPr>
          <w:p w14:paraId="5C86E0E8" w14:textId="77777777" w:rsidR="001A7FB5" w:rsidRPr="00C533F7" w:rsidRDefault="001A7FB5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Responsible </w:t>
            </w:r>
          </w:p>
          <w:p w14:paraId="3D6EFA39" w14:textId="77777777" w:rsidR="001A7FB5" w:rsidRPr="00C533F7" w:rsidRDefault="001A7FB5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researcher(s)</w:t>
            </w:r>
          </w:p>
        </w:tc>
        <w:tc>
          <w:tcPr>
            <w:tcW w:w="3686" w:type="dxa"/>
            <w:gridSpan w:val="2"/>
            <w:vAlign w:val="center"/>
          </w:tcPr>
          <w:p w14:paraId="658243A8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  <w:p w14:paraId="516A73E6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7BED1FA9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G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authorisation</w:t>
            </w:r>
          </w:p>
        </w:tc>
        <w:tc>
          <w:tcPr>
            <w:tcW w:w="1179" w:type="dxa"/>
            <w:vAlign w:val="center"/>
          </w:tcPr>
          <w:p w14:paraId="52E47FD1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1A7FB5" w:rsidRPr="00C533F7" w14:paraId="2DCE5D08" w14:textId="77777777" w:rsidTr="00FE4230">
        <w:tc>
          <w:tcPr>
            <w:tcW w:w="2395" w:type="dxa"/>
            <w:shd w:val="pct15" w:color="000000" w:fill="FFFFFF"/>
            <w:vAlign w:val="center"/>
          </w:tcPr>
          <w:p w14:paraId="1409E11D" w14:textId="77777777" w:rsidR="001A7FB5" w:rsidRPr="00C533F7" w:rsidRDefault="001A7FB5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Other people </w:t>
            </w:r>
          </w:p>
          <w:p w14:paraId="5A0DE0D6" w14:textId="77777777" w:rsidR="001A7FB5" w:rsidRPr="00C533F7" w:rsidRDefault="001A7FB5" w:rsidP="00FE4230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involved</w:t>
            </w:r>
          </w:p>
        </w:tc>
        <w:tc>
          <w:tcPr>
            <w:tcW w:w="3686" w:type="dxa"/>
            <w:gridSpan w:val="2"/>
            <w:vAlign w:val="center"/>
          </w:tcPr>
          <w:p w14:paraId="617760A2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  <w:p w14:paraId="3BC32076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14:paraId="47C12123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G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authorisation</w:t>
            </w:r>
          </w:p>
        </w:tc>
        <w:tc>
          <w:tcPr>
            <w:tcW w:w="1179" w:type="dxa"/>
            <w:vAlign w:val="center"/>
          </w:tcPr>
          <w:p w14:paraId="5721267D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1A7FB5" w:rsidRPr="00C533F7" w14:paraId="34C12B06" w14:textId="77777777" w:rsidTr="00FE4230">
        <w:tc>
          <w:tcPr>
            <w:tcW w:w="2395" w:type="dxa"/>
            <w:shd w:val="pct15" w:color="000000" w:fill="FFFFFF"/>
            <w:vAlign w:val="center"/>
          </w:tcPr>
          <w:p w14:paraId="60D3CAA7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Principal/Group</w:t>
            </w:r>
          </w:p>
        </w:tc>
        <w:tc>
          <w:tcPr>
            <w:tcW w:w="6849" w:type="dxa"/>
            <w:gridSpan w:val="5"/>
            <w:vAlign w:val="center"/>
          </w:tcPr>
          <w:p w14:paraId="38126533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7FB5" w:rsidRPr="00C533F7" w14:paraId="7E246CBF" w14:textId="77777777" w:rsidTr="00FE4230">
        <w:tc>
          <w:tcPr>
            <w:tcW w:w="2395" w:type="dxa"/>
            <w:shd w:val="pct15" w:color="000000" w:fill="FFFFFF"/>
            <w:vAlign w:val="center"/>
          </w:tcPr>
          <w:p w14:paraId="719C4252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Study Name</w:t>
            </w:r>
          </w:p>
        </w:tc>
        <w:tc>
          <w:tcPr>
            <w:tcW w:w="6849" w:type="dxa"/>
            <w:gridSpan w:val="5"/>
            <w:vAlign w:val="center"/>
          </w:tcPr>
          <w:p w14:paraId="12A92606" w14:textId="77777777" w:rsidR="001A7FB5" w:rsidRPr="00C533F7" w:rsidRDefault="001A7FB5" w:rsidP="00FE4230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7FB5" w:rsidRPr="00C533F7" w14:paraId="186BB950" w14:textId="77777777" w:rsidTr="00950A1C">
        <w:trPr>
          <w:trHeight w:val="430"/>
        </w:trPr>
        <w:tc>
          <w:tcPr>
            <w:tcW w:w="2395" w:type="dxa"/>
            <w:shd w:val="pct15" w:color="000000" w:fill="FFFFFF"/>
            <w:vAlign w:val="center"/>
          </w:tcPr>
          <w:p w14:paraId="1A2664AA" w14:textId="47EA3A78" w:rsidR="001A7FB5" w:rsidRPr="00C533F7" w:rsidRDefault="001A7FB5" w:rsidP="00FE42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tarting </w:t>
            </w:r>
            <w:r w:rsidR="001A674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227" w:type="dxa"/>
            <w:vAlign w:val="center"/>
          </w:tcPr>
          <w:p w14:paraId="4DF08FD8" w14:textId="77777777" w:rsidR="001A7FB5" w:rsidRPr="00C533F7" w:rsidRDefault="001A7FB5" w:rsidP="00FE42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/>
            <w:vAlign w:val="center"/>
          </w:tcPr>
          <w:p w14:paraId="20CB3341" w14:textId="7CF93149" w:rsidR="001A7FB5" w:rsidRPr="00C533F7" w:rsidRDefault="001A7FB5" w:rsidP="00FE42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d </w:t>
            </w:r>
            <w:r w:rsidR="001A6744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11" w:type="dxa"/>
            <w:gridSpan w:val="2"/>
            <w:vAlign w:val="center"/>
          </w:tcPr>
          <w:p w14:paraId="2E79F9AA" w14:textId="77777777" w:rsidR="001A7FB5" w:rsidRPr="00C533F7" w:rsidRDefault="001A7FB5" w:rsidP="00FE423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7B101A2" w14:textId="77777777" w:rsidR="001A7FB5" w:rsidRPr="00C533F7" w:rsidRDefault="001A7FB5" w:rsidP="001A7FB5">
      <w:pPr>
        <w:ind w:right="-1051"/>
        <w:rPr>
          <w:rFonts w:asciiTheme="minorHAnsi" w:hAnsiTheme="minorHAnsi"/>
          <w:sz w:val="22"/>
          <w:szCs w:val="22"/>
        </w:rPr>
      </w:pPr>
    </w:p>
    <w:tbl>
      <w:tblPr>
        <w:tblW w:w="9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993"/>
        <w:gridCol w:w="20"/>
        <w:gridCol w:w="1015"/>
        <w:gridCol w:w="99"/>
        <w:gridCol w:w="916"/>
        <w:gridCol w:w="359"/>
        <w:gridCol w:w="657"/>
        <w:gridCol w:w="477"/>
        <w:gridCol w:w="539"/>
        <w:gridCol w:w="737"/>
        <w:gridCol w:w="278"/>
        <w:gridCol w:w="1016"/>
        <w:gridCol w:w="1019"/>
      </w:tblGrid>
      <w:tr w:rsidR="001A7FB5" w:rsidRPr="00C533F7" w14:paraId="664AC54C" w14:textId="77777777" w:rsidTr="005F56DD">
        <w:tc>
          <w:tcPr>
            <w:tcW w:w="9244" w:type="dxa"/>
            <w:gridSpan w:val="14"/>
            <w:tcBorders>
              <w:top w:val="double" w:sz="4" w:space="0" w:color="auto"/>
            </w:tcBorders>
            <w:shd w:val="pct15" w:color="000000" w:fill="FFFFFF"/>
          </w:tcPr>
          <w:p w14:paraId="5C98A04E" w14:textId="6320BA92" w:rsidR="001A7FB5" w:rsidRPr="00C533F7" w:rsidRDefault="009D74D3" w:rsidP="00FE4230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mallCaps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anning</w:t>
            </w:r>
            <w:r w:rsidRPr="00C533F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etup</w:t>
            </w:r>
          </w:p>
        </w:tc>
      </w:tr>
      <w:tr w:rsidR="009D74D3" w:rsidRPr="00C533F7" w14:paraId="7EE6C978" w14:textId="77777777" w:rsidTr="00085C1D">
        <w:trPr>
          <w:trHeight w:val="572"/>
        </w:trPr>
        <w:tc>
          <w:tcPr>
            <w:tcW w:w="2112" w:type="dxa"/>
            <w:gridSpan w:val="2"/>
            <w:vMerge w:val="restart"/>
            <w:shd w:val="pct15" w:color="000000" w:fill="FFFFFF"/>
            <w:vAlign w:val="center"/>
          </w:tcPr>
          <w:p w14:paraId="77802D33" w14:textId="77777777" w:rsidR="009D74D3" w:rsidRPr="00C533F7" w:rsidRDefault="009D74D3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Scan set-up (tick)</w:t>
            </w:r>
          </w:p>
          <w:p w14:paraId="0B52FBA3" w14:textId="77777777" w:rsidR="009D74D3" w:rsidRDefault="009D74D3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98C444E" w14:textId="77777777" w:rsidR="009D74D3" w:rsidRDefault="009D74D3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5251EA1" w14:textId="77777777" w:rsidR="009D74D3" w:rsidRPr="00C533F7" w:rsidRDefault="009D74D3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add further setup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nd </w:t>
            </w:r>
            <w:r w:rsidRPr="00C4539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se supplement document to specify if needed</w:t>
            </w:r>
          </w:p>
        </w:tc>
        <w:tc>
          <w:tcPr>
            <w:tcW w:w="1134" w:type="dxa"/>
            <w:gridSpan w:val="3"/>
            <w:vAlign w:val="center"/>
          </w:tcPr>
          <w:p w14:paraId="5C14EC77" w14:textId="77777777" w:rsidR="009D74D3" w:rsidRPr="00A31484" w:rsidRDefault="009D74D3" w:rsidP="004E6399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IAS on/off</w:t>
            </w:r>
          </w:p>
        </w:tc>
        <w:tc>
          <w:tcPr>
            <w:tcW w:w="1275" w:type="dxa"/>
            <w:gridSpan w:val="2"/>
            <w:vAlign w:val="center"/>
          </w:tcPr>
          <w:p w14:paraId="29C0733D" w14:textId="77777777" w:rsidR="009D74D3" w:rsidRPr="00A31484" w:rsidRDefault="009D74D3" w:rsidP="004E639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war 0°/60°/68°</w:t>
            </w:r>
          </w:p>
        </w:tc>
        <w:tc>
          <w:tcPr>
            <w:tcW w:w="1134" w:type="dxa"/>
            <w:gridSpan w:val="2"/>
            <w:vAlign w:val="center"/>
          </w:tcPr>
          <w:p w14:paraId="5711B51D" w14:textId="77777777" w:rsidR="009D74D3" w:rsidRPr="00A31484" w:rsidRDefault="009D74D3" w:rsidP="004E6399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WebCam</w:t>
            </w:r>
            <w:proofErr w:type="spellEnd"/>
          </w:p>
        </w:tc>
        <w:tc>
          <w:tcPr>
            <w:tcW w:w="1276" w:type="dxa"/>
            <w:gridSpan w:val="2"/>
            <w:vAlign w:val="center"/>
          </w:tcPr>
          <w:p w14:paraId="5D5DFE16" w14:textId="77777777" w:rsidR="009D74D3" w:rsidRPr="00A31484" w:rsidRDefault="009D74D3" w:rsidP="004E6399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Eye tracker</w:t>
            </w:r>
          </w:p>
        </w:tc>
        <w:tc>
          <w:tcPr>
            <w:tcW w:w="2313" w:type="dxa"/>
            <w:gridSpan w:val="3"/>
            <w:vAlign w:val="center"/>
          </w:tcPr>
          <w:p w14:paraId="79E9890D" w14:textId="77777777" w:rsidR="009D74D3" w:rsidRPr="009A3EAD" w:rsidRDefault="009D74D3" w:rsidP="004E6399">
            <w:pPr>
              <w:rPr>
                <w:rFonts w:asciiTheme="minorHAnsi" w:hAnsiTheme="minorHAnsi"/>
                <w:sz w:val="20"/>
              </w:rPr>
            </w:pPr>
            <w:r w:rsidRPr="009A3EAD">
              <w:rPr>
                <w:rFonts w:asciiTheme="minorHAnsi" w:hAnsiTheme="minorHAnsi"/>
                <w:sz w:val="20"/>
              </w:rPr>
              <w:t>Sampling</w:t>
            </w:r>
            <w:r>
              <w:rPr>
                <w:rFonts w:asciiTheme="minorHAnsi" w:hAnsiTheme="minorHAnsi"/>
                <w:sz w:val="20"/>
              </w:rPr>
              <w:t xml:space="preserve"> R</w:t>
            </w:r>
            <w:r w:rsidRPr="009A3EAD">
              <w:rPr>
                <w:rFonts w:asciiTheme="minorHAnsi" w:hAnsiTheme="minorHAnsi"/>
                <w:sz w:val="20"/>
              </w:rPr>
              <w:t>ate</w:t>
            </w:r>
          </w:p>
          <w:p w14:paraId="0F3BA99E" w14:textId="42B38E91" w:rsidR="009D74D3" w:rsidRPr="009A3EAD" w:rsidRDefault="009D74D3" w:rsidP="004E6399">
            <w:pPr>
              <w:rPr>
                <w:rFonts w:asciiTheme="minorHAnsi" w:hAnsiTheme="minorHAnsi"/>
                <w:sz w:val="20"/>
              </w:rPr>
            </w:pPr>
            <w:r w:rsidRPr="009A3EAD">
              <w:rPr>
                <w:rFonts w:asciiTheme="minorHAnsi" w:hAnsiTheme="minorHAnsi"/>
                <w:sz w:val="20"/>
              </w:rPr>
              <w:t>1 / 3 / 5</w:t>
            </w:r>
            <w:r w:rsidR="00CC5478">
              <w:rPr>
                <w:rFonts w:asciiTheme="minorHAnsi" w:hAnsiTheme="minorHAnsi"/>
                <w:sz w:val="20"/>
              </w:rPr>
              <w:t xml:space="preserve"> </w:t>
            </w:r>
            <w:r w:rsidRPr="009A3EAD">
              <w:rPr>
                <w:rFonts w:asciiTheme="minorHAnsi" w:hAnsiTheme="minorHAnsi"/>
                <w:sz w:val="20"/>
              </w:rPr>
              <w:t>kHz</w:t>
            </w:r>
          </w:p>
        </w:tc>
      </w:tr>
      <w:tr w:rsidR="00085C1D" w:rsidRPr="00C533F7" w14:paraId="6CFD94B1" w14:textId="77777777" w:rsidTr="00085C1D">
        <w:trPr>
          <w:trHeight w:val="686"/>
        </w:trPr>
        <w:tc>
          <w:tcPr>
            <w:tcW w:w="2112" w:type="dxa"/>
            <w:gridSpan w:val="2"/>
            <w:vMerge/>
            <w:shd w:val="pct15" w:color="000000" w:fill="FFFFFF"/>
            <w:vAlign w:val="center"/>
          </w:tcPr>
          <w:p w14:paraId="76CBEDD6" w14:textId="77777777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87024A7" w14:textId="77777777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cHPI</w:t>
            </w:r>
            <w:proofErr w:type="spellEnd"/>
          </w:p>
        </w:tc>
        <w:tc>
          <w:tcPr>
            <w:tcW w:w="1275" w:type="dxa"/>
            <w:gridSpan w:val="2"/>
            <w:vAlign w:val="center"/>
          </w:tcPr>
          <w:p w14:paraId="513AE286" w14:textId="77777777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Response</w:t>
            </w:r>
          </w:p>
          <w:p w14:paraId="5B110FEF" w14:textId="77777777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Pad</w:t>
            </w:r>
            <w:r>
              <w:rPr>
                <w:rFonts w:asciiTheme="minorHAnsi" w:hAnsiTheme="minorHAnsi"/>
                <w:sz w:val="20"/>
              </w:rPr>
              <w:t>(s)</w:t>
            </w:r>
            <w:r w:rsidRPr="00A31484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1/2 </w:t>
            </w:r>
          </w:p>
        </w:tc>
        <w:tc>
          <w:tcPr>
            <w:tcW w:w="1134" w:type="dxa"/>
            <w:gridSpan w:val="2"/>
            <w:vAlign w:val="center"/>
          </w:tcPr>
          <w:p w14:paraId="02F4617B" w14:textId="2B1CA7CA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Visual projection</w:t>
            </w:r>
          </w:p>
        </w:tc>
        <w:tc>
          <w:tcPr>
            <w:tcW w:w="1276" w:type="dxa"/>
            <w:gridSpan w:val="2"/>
            <w:vAlign w:val="center"/>
          </w:tcPr>
          <w:p w14:paraId="744C5245" w14:textId="17363A80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lectric Stim</w:t>
            </w:r>
          </w:p>
        </w:tc>
        <w:tc>
          <w:tcPr>
            <w:tcW w:w="2313" w:type="dxa"/>
            <w:gridSpan w:val="3"/>
            <w:vAlign w:val="center"/>
          </w:tcPr>
          <w:p w14:paraId="2EFD0FD0" w14:textId="70DE3DC8" w:rsidR="00085C1D" w:rsidRPr="009A3EAD" w:rsidRDefault="00085C1D" w:rsidP="00085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igh</w:t>
            </w:r>
            <w:r w:rsidR="00FA6D4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pass Filter</w:t>
            </w:r>
          </w:p>
          <w:p w14:paraId="3D547AF3" w14:textId="42B3BBD1" w:rsidR="00085C1D" w:rsidRPr="00A31484" w:rsidRDefault="00085C1D" w:rsidP="00085C1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0"/>
              </w:rPr>
              <w:t>dc / 0.03 / 0.1 / 10 Hz</w:t>
            </w:r>
          </w:p>
        </w:tc>
      </w:tr>
      <w:tr w:rsidR="00085C1D" w:rsidRPr="00C533F7" w14:paraId="72197F7D" w14:textId="77777777" w:rsidTr="00085C1D">
        <w:trPr>
          <w:trHeight w:val="641"/>
        </w:trPr>
        <w:tc>
          <w:tcPr>
            <w:tcW w:w="2112" w:type="dxa"/>
            <w:gridSpan w:val="2"/>
            <w:vMerge/>
            <w:shd w:val="pct15" w:color="000000" w:fill="FFFFFF"/>
            <w:vAlign w:val="center"/>
          </w:tcPr>
          <w:p w14:paraId="573E3107" w14:textId="77777777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749D0AF7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igger:</w:t>
            </w:r>
          </w:p>
          <w:p w14:paraId="35D85D12" w14:textId="306CB023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LPT / </w:t>
            </w:r>
            <w:proofErr w:type="spellStart"/>
            <w:r>
              <w:rPr>
                <w:rFonts w:asciiTheme="minorHAnsi" w:hAnsiTheme="minorHAnsi"/>
                <w:sz w:val="20"/>
              </w:rPr>
              <w:t>Triggerbox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+ </w:t>
            </w:r>
            <w:proofErr w:type="spellStart"/>
            <w:r>
              <w:rPr>
                <w:rFonts w:asciiTheme="minorHAnsi" w:hAnsiTheme="minorHAnsi"/>
                <w:sz w:val="20"/>
              </w:rPr>
              <w:t>Fireface</w:t>
            </w:r>
            <w:proofErr w:type="spellEnd"/>
          </w:p>
        </w:tc>
        <w:tc>
          <w:tcPr>
            <w:tcW w:w="2410" w:type="dxa"/>
            <w:gridSpan w:val="4"/>
            <w:vAlign w:val="center"/>
          </w:tcPr>
          <w:p w14:paraId="05802D2C" w14:textId="77777777" w:rsidR="00CC5478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Audio</w:t>
            </w:r>
            <w:r>
              <w:rPr>
                <w:rFonts w:asciiTheme="minorHAnsi" w:hAnsiTheme="minorHAnsi"/>
                <w:sz w:val="20"/>
              </w:rPr>
              <w:t>:</w:t>
            </w:r>
          </w:p>
          <w:p w14:paraId="243E857B" w14:textId="64109F81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dset / Other</w:t>
            </w:r>
            <w:r w:rsidR="00CC5478">
              <w:rPr>
                <w:rFonts w:asciiTheme="minorHAnsi" w:hAnsiTheme="minorHAnsi"/>
                <w:sz w:val="20"/>
              </w:rPr>
              <w:t xml:space="preserve"> </w:t>
            </w:r>
            <w:r w:rsidR="00CC5478" w:rsidRPr="00CC5478">
              <w:rPr>
                <w:rFonts w:asciiTheme="minorHAnsi" w:hAnsiTheme="minorHAnsi"/>
                <w:sz w:val="16"/>
                <w:szCs w:val="16"/>
              </w:rPr>
              <w:t>(specify)</w:t>
            </w:r>
          </w:p>
        </w:tc>
        <w:tc>
          <w:tcPr>
            <w:tcW w:w="2313" w:type="dxa"/>
            <w:gridSpan w:val="3"/>
            <w:vAlign w:val="center"/>
          </w:tcPr>
          <w:p w14:paraId="0D939721" w14:textId="77777777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EG Ch.# 32 / 64 / 128</w:t>
            </w:r>
          </w:p>
        </w:tc>
      </w:tr>
      <w:tr w:rsidR="00085C1D" w:rsidRPr="00C533F7" w14:paraId="5F1C0186" w14:textId="77777777" w:rsidTr="00143D4F">
        <w:trPr>
          <w:trHeight w:val="498"/>
        </w:trPr>
        <w:tc>
          <w:tcPr>
            <w:tcW w:w="2112" w:type="dxa"/>
            <w:gridSpan w:val="2"/>
            <w:vMerge/>
            <w:shd w:val="pct15" w:color="000000" w:fill="FFFFFF"/>
            <w:vAlign w:val="center"/>
          </w:tcPr>
          <w:p w14:paraId="573CC895" w14:textId="77777777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12432372" w14:textId="77777777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Changes in connections</w:t>
            </w:r>
          </w:p>
          <w:p w14:paraId="48418329" w14:textId="34B38330" w:rsidR="00085C1D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16"/>
                <w:szCs w:val="16"/>
              </w:rPr>
              <w:t xml:space="preserve">(add supplement </w:t>
            </w:r>
            <w:r>
              <w:rPr>
                <w:rFonts w:asciiTheme="minorHAnsi" w:hAnsiTheme="minorHAnsi"/>
                <w:sz w:val="16"/>
                <w:szCs w:val="16"/>
              </w:rPr>
              <w:t>document</w:t>
            </w:r>
            <w:r w:rsidRPr="00A31484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4"/>
            <w:vAlign w:val="center"/>
          </w:tcPr>
          <w:p w14:paraId="65BC99CF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urther Setup / </w:t>
            </w:r>
          </w:p>
          <w:p w14:paraId="0F657E15" w14:textId="77777777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20"/>
              </w:rPr>
              <w:t>Type of Stimulation</w:t>
            </w:r>
          </w:p>
          <w:p w14:paraId="174C3198" w14:textId="43A2A3FA" w:rsidR="00085C1D" w:rsidRPr="00A31484" w:rsidRDefault="00085C1D" w:rsidP="00085C1D">
            <w:pPr>
              <w:rPr>
                <w:rFonts w:asciiTheme="minorHAnsi" w:hAnsiTheme="minorHAnsi"/>
                <w:sz w:val="20"/>
              </w:rPr>
            </w:pPr>
            <w:r w:rsidRPr="00A31484">
              <w:rPr>
                <w:rFonts w:asciiTheme="minorHAnsi" w:hAnsiTheme="minorHAnsi"/>
                <w:sz w:val="16"/>
                <w:szCs w:val="16"/>
              </w:rPr>
              <w:t>(add supplement document)</w:t>
            </w:r>
          </w:p>
        </w:tc>
        <w:tc>
          <w:tcPr>
            <w:tcW w:w="2313" w:type="dxa"/>
            <w:gridSpan w:val="3"/>
            <w:vAlign w:val="center"/>
          </w:tcPr>
          <w:p w14:paraId="05350C0D" w14:textId="61191636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</w:tr>
      <w:tr w:rsidR="00085C1D" w:rsidRPr="00C533F7" w14:paraId="702F1439" w14:textId="77777777" w:rsidTr="00143D4F">
        <w:trPr>
          <w:trHeight w:val="498"/>
        </w:trPr>
        <w:tc>
          <w:tcPr>
            <w:tcW w:w="2112" w:type="dxa"/>
            <w:gridSpan w:val="2"/>
            <w:vMerge/>
            <w:shd w:val="pct15" w:color="000000" w:fill="FFFFFF"/>
            <w:vAlign w:val="center"/>
          </w:tcPr>
          <w:p w14:paraId="5073515D" w14:textId="77777777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29CB4CC6" w14:textId="0D0296F3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774D0D16" w14:textId="2750D6A4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1A6357E1" w14:textId="05BAD02D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</w:tr>
      <w:tr w:rsidR="00085C1D" w:rsidRPr="00C533F7" w14:paraId="57D649A1" w14:textId="77777777" w:rsidTr="00143D4F">
        <w:trPr>
          <w:trHeight w:val="498"/>
        </w:trPr>
        <w:tc>
          <w:tcPr>
            <w:tcW w:w="2112" w:type="dxa"/>
            <w:gridSpan w:val="2"/>
            <w:vMerge/>
            <w:shd w:val="pct15" w:color="000000" w:fill="FFFFFF"/>
            <w:vAlign w:val="center"/>
          </w:tcPr>
          <w:p w14:paraId="5927C578" w14:textId="77777777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65CF62AF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6009C876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725C3E7E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</w:tr>
      <w:tr w:rsidR="00085C1D" w:rsidRPr="00C533F7" w14:paraId="4C9BA514" w14:textId="77777777" w:rsidTr="00143D4F">
        <w:trPr>
          <w:trHeight w:val="498"/>
        </w:trPr>
        <w:tc>
          <w:tcPr>
            <w:tcW w:w="2112" w:type="dxa"/>
            <w:gridSpan w:val="2"/>
            <w:vMerge/>
            <w:shd w:val="pct15" w:color="000000" w:fill="FFFFFF"/>
            <w:vAlign w:val="center"/>
          </w:tcPr>
          <w:p w14:paraId="52D38805" w14:textId="77777777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1815FC30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gridSpan w:val="4"/>
            <w:vAlign w:val="center"/>
          </w:tcPr>
          <w:p w14:paraId="1E788525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13" w:type="dxa"/>
            <w:gridSpan w:val="3"/>
            <w:vAlign w:val="center"/>
          </w:tcPr>
          <w:p w14:paraId="1098AFC4" w14:textId="77777777" w:rsidR="00085C1D" w:rsidRDefault="00085C1D" w:rsidP="00085C1D">
            <w:pPr>
              <w:rPr>
                <w:rFonts w:asciiTheme="minorHAnsi" w:hAnsiTheme="minorHAnsi"/>
                <w:sz w:val="20"/>
              </w:rPr>
            </w:pPr>
          </w:p>
        </w:tc>
      </w:tr>
      <w:tr w:rsidR="00085C1D" w:rsidRPr="00C533F7" w14:paraId="208C0DC1" w14:textId="77777777" w:rsidTr="004E6399">
        <w:tblPrEx>
          <w:tblCellMar>
            <w:left w:w="57" w:type="dxa"/>
            <w:right w:w="57" w:type="dxa"/>
          </w:tblCellMar>
        </w:tblPrEx>
        <w:trPr>
          <w:trHeight w:val="121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7B60B491" w14:textId="24F233FE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IO Channel setup</w:t>
            </w:r>
          </w:p>
        </w:tc>
        <w:tc>
          <w:tcPr>
            <w:tcW w:w="202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FC2732" w14:textId="4409842C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1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F788135" w14:textId="44872373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2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D019224" w14:textId="1D216F90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3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50384A" w14:textId="6ED18CBB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4</w:t>
            </w:r>
          </w:p>
        </w:tc>
      </w:tr>
      <w:tr w:rsidR="00085C1D" w:rsidRPr="00C533F7" w14:paraId="20903F9B" w14:textId="77777777" w:rsidTr="004E6399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37F878A9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39C190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C386CF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4177057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3D9BD6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C1D" w:rsidRPr="00C533F7" w14:paraId="6B591B25" w14:textId="77777777" w:rsidTr="004E6399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58E4CF22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CEB4389" w14:textId="63954591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5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88AC618" w14:textId="7BFF9A41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6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EDE7312" w14:textId="47CAC316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7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6F11FAE" w14:textId="6578491B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8</w:t>
            </w:r>
          </w:p>
        </w:tc>
      </w:tr>
      <w:tr w:rsidR="00085C1D" w:rsidRPr="00C533F7" w14:paraId="5457B5CA" w14:textId="77777777" w:rsidTr="004E6399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5473387A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4A78A9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B03CB27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B957641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FE66258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C1D" w:rsidRPr="00C533F7" w14:paraId="0F795C89" w14:textId="77777777" w:rsidTr="004E6399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43E5EED5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7084329" w14:textId="4B80BEF2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09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05574F" w14:textId="5B152705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10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EF33C41" w14:textId="2EF989C8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11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45B5931" w14:textId="257BF0E0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 12</w:t>
            </w:r>
          </w:p>
        </w:tc>
      </w:tr>
      <w:tr w:rsidR="00085C1D" w:rsidRPr="00C533F7" w14:paraId="5BBCA5D7" w14:textId="77777777" w:rsidTr="004E6399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3DDF9BEE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66DE116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060EADA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11E6937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6B7296B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C1D" w:rsidRPr="00C533F7" w14:paraId="7006ED40" w14:textId="77777777" w:rsidTr="00085C1D">
        <w:tblPrEx>
          <w:tblCellMar>
            <w:left w:w="57" w:type="dxa"/>
            <w:right w:w="57" w:type="dxa"/>
          </w:tblCellMar>
        </w:tblPrEx>
        <w:trPr>
          <w:trHeight w:val="121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166CFB0C" w14:textId="16DE60C3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ISC Channel setup</w:t>
            </w:r>
          </w:p>
        </w:tc>
        <w:tc>
          <w:tcPr>
            <w:tcW w:w="202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E7AC6F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1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BCF1D8D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2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3AD948D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3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5288F1C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4</w:t>
            </w:r>
          </w:p>
        </w:tc>
      </w:tr>
      <w:tr w:rsidR="00085C1D" w:rsidRPr="00C533F7" w14:paraId="40AE524D" w14:textId="77777777" w:rsidTr="00085C1D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54C8A669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0A4F538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3602E79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E3BC96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AC69E28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C1D" w:rsidRPr="00C533F7" w14:paraId="11BB48D0" w14:textId="77777777" w:rsidTr="00085C1D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7A9831C8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BBAAF61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5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3E70178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6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301B47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7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09365F5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8</w:t>
            </w:r>
          </w:p>
        </w:tc>
      </w:tr>
      <w:tr w:rsidR="00085C1D" w:rsidRPr="00C533F7" w14:paraId="185DC4B5" w14:textId="77777777" w:rsidTr="00085C1D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58E5211D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9342F4C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20767AE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21355C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208D846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C1D" w:rsidRPr="00C533F7" w14:paraId="1415EA19" w14:textId="77777777" w:rsidTr="00085C1D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60500DF9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A34E876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09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AC7035B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10</w:t>
            </w:r>
          </w:p>
        </w:tc>
        <w:tc>
          <w:tcPr>
            <w:tcW w:w="2031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FD8AA14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11</w:t>
            </w:r>
          </w:p>
        </w:tc>
        <w:tc>
          <w:tcPr>
            <w:tcW w:w="203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60189F2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SC 12</w:t>
            </w:r>
          </w:p>
        </w:tc>
      </w:tr>
      <w:tr w:rsidR="00085C1D" w:rsidRPr="00C533F7" w14:paraId="7EF66002" w14:textId="77777777" w:rsidTr="00085C1D">
        <w:tblPrEx>
          <w:tblCellMar>
            <w:left w:w="57" w:type="dxa"/>
            <w:right w:w="57" w:type="dxa"/>
          </w:tblCellMar>
        </w:tblPrEx>
        <w:trPr>
          <w:trHeight w:val="119"/>
        </w:trPr>
        <w:tc>
          <w:tcPr>
            <w:tcW w:w="1119" w:type="dxa"/>
            <w:vMerge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27C28B1D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D5F9CB1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80B253F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1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EA08794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3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F7DFA40" w14:textId="77777777" w:rsidR="00085C1D" w:rsidRPr="00C533F7" w:rsidRDefault="00085C1D" w:rsidP="00085C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5C1D" w:rsidRPr="00C533F7" w14:paraId="6FF4AC6B" w14:textId="77777777" w:rsidTr="00085C1D">
        <w:tblPrEx>
          <w:tblCellMar>
            <w:left w:w="57" w:type="dxa"/>
            <w:right w:w="57" w:type="dxa"/>
          </w:tblCellMar>
        </w:tblPrEx>
        <w:trPr>
          <w:trHeight w:val="93"/>
        </w:trPr>
        <w:tc>
          <w:tcPr>
            <w:tcW w:w="1119" w:type="dxa"/>
            <w:vMerge w:val="restart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4CCE291B" w14:textId="084111E6" w:rsidR="00085C1D" w:rsidRPr="00C533F7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IM Channel setup</w:t>
            </w:r>
          </w:p>
        </w:tc>
        <w:tc>
          <w:tcPr>
            <w:tcW w:w="10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0BDEBB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1</w:t>
            </w:r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E6C7152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2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14411E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3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B6FD72F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4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C9F011C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5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AFA839D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6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797DC00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7</w:t>
            </w:r>
          </w:p>
        </w:tc>
        <w:tc>
          <w:tcPr>
            <w:tcW w:w="101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7DFCE2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8</w:t>
            </w:r>
          </w:p>
        </w:tc>
      </w:tr>
      <w:tr w:rsidR="00085C1D" w:rsidRPr="00C533F7" w14:paraId="030042EC" w14:textId="77777777" w:rsidTr="00085C1D">
        <w:tblPrEx>
          <w:tblCellMar>
            <w:left w:w="57" w:type="dxa"/>
            <w:right w:w="57" w:type="dxa"/>
          </w:tblCellMar>
        </w:tblPrEx>
        <w:trPr>
          <w:trHeight w:val="8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1887878C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267D74F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4BBB630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04903AA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C1E5B62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3A4BB82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1BA3C4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0A71F4B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688697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85C1D" w:rsidRPr="00C533F7" w14:paraId="42050163" w14:textId="77777777" w:rsidTr="00085C1D">
        <w:tblPrEx>
          <w:tblCellMar>
            <w:left w:w="57" w:type="dxa"/>
            <w:right w:w="57" w:type="dxa"/>
          </w:tblCellMar>
        </w:tblPrEx>
        <w:trPr>
          <w:trHeight w:val="8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3C141913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12B05D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09</w:t>
            </w:r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A04D50C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10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66E117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11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7A0CF7B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12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F4485F0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13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2D32361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14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900F5E3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15</w:t>
            </w:r>
          </w:p>
        </w:tc>
        <w:tc>
          <w:tcPr>
            <w:tcW w:w="101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4E5E167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IN 16</w:t>
            </w:r>
          </w:p>
        </w:tc>
      </w:tr>
      <w:tr w:rsidR="00085C1D" w:rsidRPr="00C533F7" w14:paraId="3E3745B1" w14:textId="77777777" w:rsidTr="00085C1D">
        <w:tblPrEx>
          <w:tblCellMar>
            <w:left w:w="57" w:type="dxa"/>
            <w:right w:w="57" w:type="dxa"/>
          </w:tblCellMar>
        </w:tblPrEx>
        <w:trPr>
          <w:trHeight w:val="8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55130C0E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6C24DCD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72F8DB5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65C499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D803B5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B713A7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1DCDA7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20B6155F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45EA6F2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85C1D" w:rsidRPr="00C533F7" w14:paraId="1CF5FFE7" w14:textId="77777777" w:rsidTr="00085C1D">
        <w:tblPrEx>
          <w:tblCellMar>
            <w:left w:w="57" w:type="dxa"/>
            <w:right w:w="57" w:type="dxa"/>
          </w:tblCellMar>
        </w:tblPrEx>
        <w:trPr>
          <w:trHeight w:val="8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69795E7B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02A83F3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1</w:t>
            </w:r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A14F75E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2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1628ED2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3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D0DAE3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4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E10FA1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5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52179C3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6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0492BB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7</w:t>
            </w:r>
          </w:p>
        </w:tc>
        <w:tc>
          <w:tcPr>
            <w:tcW w:w="101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21F11AE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8</w:t>
            </w:r>
          </w:p>
        </w:tc>
      </w:tr>
      <w:tr w:rsidR="00085C1D" w:rsidRPr="00C533F7" w14:paraId="2A0BB9C5" w14:textId="77777777" w:rsidTr="00085C1D">
        <w:tblPrEx>
          <w:tblCellMar>
            <w:left w:w="57" w:type="dxa"/>
            <w:right w:w="57" w:type="dxa"/>
          </w:tblCellMar>
        </w:tblPrEx>
        <w:trPr>
          <w:trHeight w:val="8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24670388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EFF3E3E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1038F17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095328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6C068B1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E7D2D9D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34B954E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5ABD729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C6A0342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85C1D" w:rsidRPr="00C533F7" w14:paraId="1C4E2EA5" w14:textId="77777777" w:rsidTr="00085C1D">
        <w:tblPrEx>
          <w:tblCellMar>
            <w:left w:w="57" w:type="dxa"/>
            <w:right w:w="57" w:type="dxa"/>
          </w:tblCellMar>
        </w:tblPrEx>
        <w:trPr>
          <w:trHeight w:val="89"/>
        </w:trPr>
        <w:tc>
          <w:tcPr>
            <w:tcW w:w="1119" w:type="dxa"/>
            <w:vMerge/>
            <w:shd w:val="pct15" w:color="000000" w:fill="FFFFFF"/>
            <w:vAlign w:val="center"/>
          </w:tcPr>
          <w:p w14:paraId="1EE27649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0E09F70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09</w:t>
            </w:r>
          </w:p>
        </w:tc>
        <w:tc>
          <w:tcPr>
            <w:tcW w:w="1015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451927B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10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86D7031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11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975FD37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12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E7FF2BB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13</w:t>
            </w:r>
          </w:p>
        </w:tc>
        <w:tc>
          <w:tcPr>
            <w:tcW w:w="101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6D8FE24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14</w:t>
            </w:r>
          </w:p>
        </w:tc>
        <w:tc>
          <w:tcPr>
            <w:tcW w:w="1016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3E87850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15</w:t>
            </w:r>
          </w:p>
        </w:tc>
        <w:tc>
          <w:tcPr>
            <w:tcW w:w="1019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85C69A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  <w:r w:rsidRPr="00E37480">
              <w:rPr>
                <w:rFonts w:ascii="Calibri" w:hAnsi="Calibri"/>
                <w:color w:val="000000"/>
                <w:sz w:val="20"/>
              </w:rPr>
              <w:t>STI OUT 16</w:t>
            </w:r>
          </w:p>
        </w:tc>
      </w:tr>
      <w:tr w:rsidR="00085C1D" w:rsidRPr="00C533F7" w14:paraId="68EC04E4" w14:textId="77777777" w:rsidTr="00085C1D">
        <w:tblPrEx>
          <w:tblCellMar>
            <w:left w:w="57" w:type="dxa"/>
            <w:right w:w="57" w:type="dxa"/>
          </w:tblCellMar>
        </w:tblPrEx>
        <w:trPr>
          <w:trHeight w:val="89"/>
        </w:trPr>
        <w:tc>
          <w:tcPr>
            <w:tcW w:w="1119" w:type="dxa"/>
            <w:vMerge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7E6036E5" w14:textId="77777777" w:rsidR="00085C1D" w:rsidRDefault="00085C1D" w:rsidP="00085C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C26EFEB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CCEE69C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871B92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3DD8D5C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28DE738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8EC2476" w14:textId="77777777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63FA9E4" w14:textId="0EEF997D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36586AB" w14:textId="6ACE7F1E" w:rsidR="00085C1D" w:rsidRPr="00E37480" w:rsidRDefault="00085C1D" w:rsidP="00085C1D">
            <w:pPr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03DACD84" w14:textId="3D876B04" w:rsidR="00DA319A" w:rsidRDefault="00DA319A" w:rsidP="001A7FB5">
      <w:pPr>
        <w:rPr>
          <w:rFonts w:asciiTheme="minorHAnsi" w:hAnsiTheme="minorHAnsi"/>
          <w:sz w:val="22"/>
          <w:szCs w:val="22"/>
        </w:rPr>
      </w:pPr>
    </w:p>
    <w:p w14:paraId="0F214BED" w14:textId="1053600F" w:rsidR="00DA319A" w:rsidRDefault="00DA319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998CDD4" w14:textId="5583B607" w:rsidR="00DA319A" w:rsidRDefault="0069494E" w:rsidP="00DA319A">
      <w:pPr>
        <w:pStyle w:val="berschrift7"/>
        <w:ind w:left="0" w:firstLine="0"/>
        <w:jc w:val="center"/>
        <w:rPr>
          <w:rFonts w:asciiTheme="minorHAnsi" w:hAnsiTheme="minorHAnsi"/>
          <w:sz w:val="28"/>
          <w:szCs w:val="28"/>
        </w:rPr>
      </w:pPr>
      <w:r w:rsidRPr="00C533F7">
        <w:rPr>
          <w:rFonts w:asciiTheme="minorHAnsi" w:hAnsiTheme="minorHAnsi"/>
          <w:noProof/>
          <w:sz w:val="28"/>
          <w:szCs w:val="28"/>
          <w:lang w:val="de-DE"/>
        </w:rPr>
        <w:lastRenderedPageBreak/>
        <w:drawing>
          <wp:anchor distT="0" distB="0" distL="114300" distR="114300" simplePos="0" relativeHeight="251663872" behindDoc="1" locked="0" layoutInCell="1" allowOverlap="1" wp14:anchorId="38EB0BBA" wp14:editId="157CCEBC">
            <wp:simplePos x="0" y="0"/>
            <wp:positionH relativeFrom="page">
              <wp:posOffset>5024</wp:posOffset>
            </wp:positionH>
            <wp:positionV relativeFrom="paragraph">
              <wp:posOffset>-919424</wp:posOffset>
            </wp:positionV>
            <wp:extent cx="7559675" cy="1253490"/>
            <wp:effectExtent l="0" t="0" r="0" b="0"/>
            <wp:wrapNone/>
            <wp:docPr id="3" name="Grafik 2" descr="linienbogen RAL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inienbogen RAL 5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19A" w:rsidRPr="00C533F7">
        <w:rPr>
          <w:rFonts w:asciiTheme="minorHAnsi" w:hAnsiTheme="minorHAnsi"/>
          <w:sz w:val="28"/>
          <w:szCs w:val="28"/>
        </w:rPr>
        <w:t>M</w:t>
      </w:r>
      <w:r w:rsidR="00DA319A">
        <w:rPr>
          <w:rFonts w:asciiTheme="minorHAnsi" w:hAnsiTheme="minorHAnsi"/>
          <w:sz w:val="28"/>
          <w:szCs w:val="28"/>
        </w:rPr>
        <w:t>EG</w:t>
      </w:r>
      <w:r w:rsidR="00DA319A" w:rsidRPr="00C533F7">
        <w:rPr>
          <w:rFonts w:asciiTheme="minorHAnsi" w:hAnsiTheme="minorHAnsi"/>
          <w:sz w:val="28"/>
          <w:szCs w:val="28"/>
        </w:rPr>
        <w:t xml:space="preserve"> SCAN </w:t>
      </w:r>
      <w:r w:rsidR="00DA319A">
        <w:rPr>
          <w:rFonts w:asciiTheme="minorHAnsi" w:hAnsiTheme="minorHAnsi"/>
          <w:sz w:val="28"/>
          <w:szCs w:val="28"/>
        </w:rPr>
        <w:t>PROTOCOL</w:t>
      </w:r>
      <w:r w:rsidR="00DA319A" w:rsidRPr="00C533F7">
        <w:rPr>
          <w:rFonts w:asciiTheme="minorHAnsi" w:hAnsiTheme="minorHAnsi"/>
          <w:sz w:val="28"/>
          <w:szCs w:val="28"/>
        </w:rPr>
        <w:t xml:space="preserve"> –</w:t>
      </w:r>
      <w:r w:rsidR="00DA319A">
        <w:rPr>
          <w:rFonts w:asciiTheme="minorHAnsi" w:hAnsiTheme="minorHAnsi"/>
          <w:sz w:val="28"/>
          <w:szCs w:val="28"/>
        </w:rPr>
        <w:t xml:space="preserve"> EXPERIMENT –</w:t>
      </w:r>
      <w:r w:rsidR="00DA319A" w:rsidRPr="00C533F7">
        <w:rPr>
          <w:rFonts w:asciiTheme="minorHAnsi" w:hAnsiTheme="minorHAnsi"/>
          <w:sz w:val="28"/>
          <w:szCs w:val="28"/>
        </w:rPr>
        <w:t xml:space="preserve"> NESSY</w:t>
      </w:r>
      <w:r w:rsidR="00DA319A">
        <w:rPr>
          <w:rFonts w:asciiTheme="minorHAnsi" w:hAnsiTheme="minorHAnsi"/>
          <w:sz w:val="28"/>
          <w:szCs w:val="28"/>
        </w:rPr>
        <w:t xml:space="preserve"> </w:t>
      </w:r>
    </w:p>
    <w:p w14:paraId="29A980C7" w14:textId="77777777" w:rsidR="00DA319A" w:rsidRPr="00DA319A" w:rsidRDefault="00DA319A" w:rsidP="00DA319A"/>
    <w:tbl>
      <w:tblPr>
        <w:tblW w:w="9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5"/>
        <w:gridCol w:w="1341"/>
        <w:gridCol w:w="502"/>
        <w:gridCol w:w="427"/>
        <w:gridCol w:w="412"/>
        <w:gridCol w:w="800"/>
        <w:gridCol w:w="62"/>
        <w:gridCol w:w="425"/>
        <w:gridCol w:w="55"/>
        <w:gridCol w:w="230"/>
        <w:gridCol w:w="1111"/>
        <w:gridCol w:w="140"/>
        <w:gridCol w:w="23"/>
        <w:gridCol w:w="1181"/>
      </w:tblGrid>
      <w:tr w:rsidR="001A7FB5" w:rsidRPr="00C533F7" w14:paraId="094D4A5B" w14:textId="77777777" w:rsidTr="005F56DD">
        <w:trPr>
          <w:cantSplit/>
        </w:trPr>
        <w:tc>
          <w:tcPr>
            <w:tcW w:w="9244" w:type="dxa"/>
            <w:gridSpan w:val="14"/>
            <w:shd w:val="pct15" w:color="000000" w:fill="FFFFFF"/>
          </w:tcPr>
          <w:p w14:paraId="1B9A4B73" w14:textId="77777777" w:rsidR="001A7FB5" w:rsidRPr="00C533F7" w:rsidRDefault="001A7FB5" w:rsidP="00FE4230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MEG</w:t>
            </w:r>
            <w:r w:rsidRPr="00C533F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canning</w:t>
            </w:r>
          </w:p>
        </w:tc>
      </w:tr>
      <w:tr w:rsidR="005F56DD" w:rsidRPr="00C533F7" w14:paraId="6F86256C" w14:textId="77777777" w:rsidTr="008D00CB">
        <w:tc>
          <w:tcPr>
            <w:tcW w:w="9244" w:type="dxa"/>
            <w:gridSpan w:val="14"/>
            <w:shd w:val="pct15" w:color="000000" w:fill="FFFFFF"/>
            <w:vAlign w:val="center"/>
          </w:tcPr>
          <w:p w14:paraId="38C16D2D" w14:textId="77777777" w:rsidR="005F56DD" w:rsidRPr="00C533F7" w:rsidRDefault="005F56DD" w:rsidP="008D00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iles recorded / Experimental Blocks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(for each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block: problems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#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rials;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type of stimulus, responses and randomization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C4539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use supplement document to specify if needed</w:t>
            </w:r>
          </w:p>
        </w:tc>
      </w:tr>
      <w:tr w:rsidR="00F55FF8" w:rsidRPr="00C533F7" w14:paraId="24EADF13" w14:textId="53B169ED" w:rsidTr="00F55FF8">
        <w:tblPrEx>
          <w:tblCellMar>
            <w:left w:w="108" w:type="dxa"/>
            <w:right w:w="108" w:type="dxa"/>
          </w:tblCellMar>
        </w:tblPrEx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1C9BB58D" w14:textId="1508E469" w:rsidR="00F55FF8" w:rsidRDefault="00F55FF8" w:rsidP="004E6399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C533F7">
              <w:rPr>
                <w:rFonts w:asciiTheme="minorHAnsi" w:hAnsiTheme="minorHAnsi"/>
                <w:sz w:val="22"/>
                <w:szCs w:val="22"/>
              </w:rPr>
              <w:t>ubject/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C533F7">
              <w:rPr>
                <w:rFonts w:asciiTheme="minorHAnsi" w:hAnsiTheme="minorHAnsi"/>
                <w:sz w:val="22"/>
                <w:szCs w:val="22"/>
              </w:rPr>
              <w:t>atient</w:t>
            </w:r>
          </w:p>
          <w:p w14:paraId="1C90B159" w14:textId="6D53D186" w:rsidR="00F55FF8" w:rsidRPr="003374F9" w:rsidRDefault="00F55FF8" w:rsidP="004E6399">
            <w:pPr>
              <w:rPr>
                <w:sz w:val="16"/>
                <w:szCs w:val="16"/>
              </w:rPr>
            </w:pPr>
          </w:p>
        </w:tc>
        <w:tc>
          <w:tcPr>
            <w:tcW w:w="3482" w:type="dxa"/>
            <w:gridSpan w:val="5"/>
            <w:tcBorders>
              <w:right w:val="single" w:sz="4" w:space="0" w:color="000000"/>
            </w:tcBorders>
            <w:vAlign w:val="center"/>
          </w:tcPr>
          <w:p w14:paraId="75F075FA" w14:textId="77777777" w:rsidR="00F55FF8" w:rsidRPr="00C533F7" w:rsidRDefault="00F55FF8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3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38914AA" w14:textId="77777777" w:rsidR="00F55FF8" w:rsidRDefault="00F55FF8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G-Number</w:t>
            </w:r>
          </w:p>
          <w:p w14:paraId="3CC6A6E5" w14:textId="06120A9B" w:rsidR="00F55FF8" w:rsidRPr="00C533F7" w:rsidRDefault="00F55FF8" w:rsidP="004E639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OL_ …</w:t>
            </w:r>
          </w:p>
        </w:tc>
        <w:tc>
          <w:tcPr>
            <w:tcW w:w="1204" w:type="dxa"/>
            <w:gridSpan w:val="2"/>
            <w:tcBorders>
              <w:left w:val="single" w:sz="4" w:space="0" w:color="000000"/>
            </w:tcBorders>
            <w:vAlign w:val="center"/>
          </w:tcPr>
          <w:p w14:paraId="58399631" w14:textId="77777777" w:rsidR="00F55FF8" w:rsidRPr="00C533F7" w:rsidRDefault="00F55FF8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8C6" w:rsidRPr="00C533F7" w14:paraId="190BD991" w14:textId="77777777" w:rsidTr="00533C2C">
        <w:tblPrEx>
          <w:tblCellMar>
            <w:left w:w="108" w:type="dxa"/>
            <w:right w:w="108" w:type="dxa"/>
          </w:tblCellMar>
        </w:tblPrEx>
        <w:tc>
          <w:tcPr>
            <w:tcW w:w="2535" w:type="dxa"/>
            <w:shd w:val="clear" w:color="auto" w:fill="D9D9D9" w:themeFill="background1" w:themeFillShade="D9"/>
            <w:vAlign w:val="center"/>
          </w:tcPr>
          <w:p w14:paraId="7442E7BC" w14:textId="77777777" w:rsidR="005818C6" w:rsidRPr="00C533F7" w:rsidRDefault="005818C6" w:rsidP="00533C2C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bookmarkStart w:id="5" w:name="_Hlk2931805"/>
            <w:r w:rsidRPr="00C533F7">
              <w:rPr>
                <w:rFonts w:asciiTheme="minorHAnsi" w:hAnsiTheme="minorHAnsi"/>
                <w:sz w:val="22"/>
                <w:szCs w:val="22"/>
              </w:rPr>
              <w:t>Study Name</w:t>
            </w:r>
          </w:p>
        </w:tc>
        <w:tc>
          <w:tcPr>
            <w:tcW w:w="6709" w:type="dxa"/>
            <w:gridSpan w:val="13"/>
            <w:vAlign w:val="center"/>
          </w:tcPr>
          <w:p w14:paraId="45C105E4" w14:textId="77777777" w:rsidR="005818C6" w:rsidRPr="00C533F7" w:rsidRDefault="005818C6" w:rsidP="00533C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5"/>
      <w:tr w:rsidR="00DA319A" w:rsidRPr="00C533F7" w14:paraId="43040063" w14:textId="77777777" w:rsidTr="00143D4F">
        <w:tblPrEx>
          <w:tblCellMar>
            <w:left w:w="108" w:type="dxa"/>
            <w:right w:w="108" w:type="dxa"/>
          </w:tblCellMar>
        </w:tblPrEx>
        <w:tc>
          <w:tcPr>
            <w:tcW w:w="2535" w:type="dxa"/>
            <w:shd w:val="pct15" w:color="000000" w:fill="FFFFFF"/>
            <w:vAlign w:val="center"/>
          </w:tcPr>
          <w:p w14:paraId="08218299" w14:textId="77777777" w:rsidR="00DA319A" w:rsidRPr="00C533F7" w:rsidRDefault="00DA319A" w:rsidP="004E6399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Responsible </w:t>
            </w:r>
          </w:p>
          <w:p w14:paraId="089BCE8C" w14:textId="77777777" w:rsidR="00DA319A" w:rsidRPr="00C533F7" w:rsidRDefault="00DA319A" w:rsidP="004E6399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researcher(s)</w:t>
            </w:r>
          </w:p>
        </w:tc>
        <w:tc>
          <w:tcPr>
            <w:tcW w:w="3544" w:type="dxa"/>
            <w:gridSpan w:val="6"/>
            <w:vAlign w:val="center"/>
          </w:tcPr>
          <w:p w14:paraId="5C4F95B8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  <w:p w14:paraId="742F8AE8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shd w:val="clear" w:color="auto" w:fill="D9D9D9"/>
            <w:vAlign w:val="center"/>
          </w:tcPr>
          <w:p w14:paraId="5EF0E908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G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authorisation</w:t>
            </w:r>
          </w:p>
        </w:tc>
        <w:tc>
          <w:tcPr>
            <w:tcW w:w="1181" w:type="dxa"/>
            <w:vAlign w:val="center"/>
          </w:tcPr>
          <w:p w14:paraId="5B28B065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DA319A" w:rsidRPr="00C533F7" w14:paraId="7E9A0710" w14:textId="77777777" w:rsidTr="00C57D83">
        <w:tblPrEx>
          <w:tblCellMar>
            <w:left w:w="108" w:type="dxa"/>
            <w:right w:w="108" w:type="dxa"/>
          </w:tblCellMar>
        </w:tblPrEx>
        <w:trPr>
          <w:trHeight w:val="385"/>
        </w:trPr>
        <w:tc>
          <w:tcPr>
            <w:tcW w:w="2535" w:type="dxa"/>
            <w:shd w:val="clear" w:color="auto" w:fill="BFBFBF" w:themeFill="background1" w:themeFillShade="BF"/>
            <w:vAlign w:val="center"/>
          </w:tcPr>
          <w:p w14:paraId="31D83D11" w14:textId="249561E3" w:rsidR="00DA319A" w:rsidRPr="00C533F7" w:rsidRDefault="00DA319A" w:rsidP="004E6399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544" w:type="dxa"/>
            <w:gridSpan w:val="6"/>
            <w:vAlign w:val="center"/>
          </w:tcPr>
          <w:p w14:paraId="4FAB893F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</w:p>
        </w:tc>
        <w:tc>
          <w:tcPr>
            <w:tcW w:w="710" w:type="dxa"/>
            <w:gridSpan w:val="3"/>
            <w:shd w:val="clear" w:color="auto" w:fill="BFBFBF" w:themeFill="background1" w:themeFillShade="BF"/>
            <w:vAlign w:val="center"/>
          </w:tcPr>
          <w:p w14:paraId="02BD0816" w14:textId="77777777" w:rsidR="00DA319A" w:rsidRPr="005B1E4A" w:rsidRDefault="00DA319A" w:rsidP="004E6399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5B1E4A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455" w:type="dxa"/>
            <w:gridSpan w:val="4"/>
            <w:vAlign w:val="center"/>
          </w:tcPr>
          <w:p w14:paraId="28EBF16F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319A" w:rsidRPr="00C533F7" w14:paraId="5761BB43" w14:textId="77777777" w:rsidTr="00143D4F">
        <w:tblPrEx>
          <w:tblCellMar>
            <w:left w:w="108" w:type="dxa"/>
            <w:right w:w="108" w:type="dxa"/>
          </w:tblCellMar>
        </w:tblPrEx>
        <w:tc>
          <w:tcPr>
            <w:tcW w:w="2535" w:type="dxa"/>
            <w:shd w:val="pct15" w:color="000000" w:fill="FFFFFF"/>
            <w:vAlign w:val="center"/>
          </w:tcPr>
          <w:p w14:paraId="18F7487D" w14:textId="77777777" w:rsidR="00DA319A" w:rsidRPr="00C533F7" w:rsidRDefault="00DA319A" w:rsidP="004E6399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 xml:space="preserve">Other people </w:t>
            </w:r>
          </w:p>
          <w:p w14:paraId="61A492EA" w14:textId="77777777" w:rsidR="00DA319A" w:rsidRPr="00C533F7" w:rsidRDefault="00DA319A" w:rsidP="004E6399">
            <w:pPr>
              <w:pStyle w:val="berschrift1"/>
              <w:ind w:right="-1049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involved</w:t>
            </w:r>
          </w:p>
        </w:tc>
        <w:tc>
          <w:tcPr>
            <w:tcW w:w="3544" w:type="dxa"/>
            <w:gridSpan w:val="6"/>
            <w:vAlign w:val="center"/>
          </w:tcPr>
          <w:p w14:paraId="01A4FAFF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  <w:p w14:paraId="313DAFE6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shd w:val="clear" w:color="auto" w:fill="D9D9D9"/>
            <w:vAlign w:val="center"/>
          </w:tcPr>
          <w:p w14:paraId="2691EB4A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G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 xml:space="preserve"> authorisation</w:t>
            </w:r>
          </w:p>
        </w:tc>
        <w:tc>
          <w:tcPr>
            <w:tcW w:w="1181" w:type="dxa"/>
            <w:vAlign w:val="center"/>
          </w:tcPr>
          <w:p w14:paraId="46FC47F7" w14:textId="77777777" w:rsidR="00DA319A" w:rsidRPr="00C533F7" w:rsidRDefault="00DA319A" w:rsidP="004E6399">
            <w:pPr>
              <w:ind w:right="-1051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yes/no</w:t>
            </w:r>
          </w:p>
        </w:tc>
      </w:tr>
      <w:tr w:rsidR="00DA319A" w:rsidRPr="00C533F7" w14:paraId="0E82F7E3" w14:textId="77777777" w:rsidTr="00C57D83">
        <w:tblPrEx>
          <w:tblCellMar>
            <w:left w:w="108" w:type="dxa"/>
            <w:right w:w="108" w:type="dxa"/>
          </w:tblCellMar>
        </w:tblPrEx>
        <w:trPr>
          <w:trHeight w:val="430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60DFC8D" w14:textId="77777777" w:rsidR="00DA319A" w:rsidRPr="00C533F7" w:rsidRDefault="00DA319A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ing time</w:t>
            </w:r>
          </w:p>
        </w:tc>
        <w:tc>
          <w:tcPr>
            <w:tcW w:w="2270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9EA449" w14:textId="77777777" w:rsidR="00DA319A" w:rsidRPr="00C533F7" w:rsidRDefault="00DA319A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0E115020" w14:textId="77777777" w:rsidR="00DA319A" w:rsidRPr="00C533F7" w:rsidRDefault="00DA319A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End Time </w:t>
            </w:r>
          </w:p>
        </w:tc>
        <w:tc>
          <w:tcPr>
            <w:tcW w:w="24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B99AA" w14:textId="77777777" w:rsidR="00DA319A" w:rsidRPr="00C533F7" w:rsidRDefault="00DA319A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7DFBC315" w14:textId="77777777" w:rsidTr="00143D4F">
        <w:trPr>
          <w:trHeight w:val="76"/>
        </w:trPr>
        <w:tc>
          <w:tcPr>
            <w:tcW w:w="2535" w:type="dxa"/>
            <w:vMerge w:val="restart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6D76FCA3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ad Channels</w:t>
            </w:r>
          </w:p>
        </w:tc>
        <w:tc>
          <w:tcPr>
            <w:tcW w:w="13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8C6EC15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5BA6A3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14A03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53587D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768C94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4AC3857E" w14:textId="77777777" w:rsidTr="00143D4F">
        <w:trPr>
          <w:trHeight w:val="75"/>
        </w:trPr>
        <w:tc>
          <w:tcPr>
            <w:tcW w:w="2535" w:type="dxa"/>
            <w:vMerge/>
            <w:shd w:val="pct15" w:color="000000" w:fill="FFFFFF"/>
            <w:vAlign w:val="center"/>
          </w:tcPr>
          <w:p w14:paraId="3E77FB1C" w14:textId="77777777" w:rsidR="005F56DD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92C07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ACDA0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F5F1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0121B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36F59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0DA6C4D6" w14:textId="77777777" w:rsidTr="00143D4F">
        <w:trPr>
          <w:trHeight w:val="75"/>
        </w:trPr>
        <w:tc>
          <w:tcPr>
            <w:tcW w:w="2535" w:type="dxa"/>
            <w:vMerge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49E51CA6" w14:textId="77777777" w:rsidR="005F56DD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588D907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DFAE1BF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B32E22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FDAEB6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24463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7D6409F5" w14:textId="77777777" w:rsidTr="00143D4F">
        <w:trPr>
          <w:trHeight w:val="72"/>
        </w:trPr>
        <w:tc>
          <w:tcPr>
            <w:tcW w:w="2535" w:type="dxa"/>
            <w:vMerge w:val="restart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51DA0E32" w14:textId="77777777" w:rsidR="005F56DD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isy Channels</w:t>
            </w:r>
          </w:p>
        </w:tc>
        <w:tc>
          <w:tcPr>
            <w:tcW w:w="13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5F86CE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C3633B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C2927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79DCBC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15FBA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73F34231" w14:textId="77777777" w:rsidTr="00143D4F">
        <w:trPr>
          <w:trHeight w:val="70"/>
        </w:trPr>
        <w:tc>
          <w:tcPr>
            <w:tcW w:w="2535" w:type="dxa"/>
            <w:vMerge/>
            <w:shd w:val="pct15" w:color="000000" w:fill="FFFFFF"/>
            <w:vAlign w:val="center"/>
          </w:tcPr>
          <w:p w14:paraId="01DF097A" w14:textId="77777777" w:rsidR="005F56DD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14:paraId="647B2F1C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center"/>
          </w:tcPr>
          <w:p w14:paraId="64CB424D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gridSpan w:val="4"/>
            <w:tcBorders>
              <w:top w:val="single" w:sz="4" w:space="0" w:color="auto"/>
            </w:tcBorders>
            <w:vAlign w:val="center"/>
          </w:tcPr>
          <w:p w14:paraId="64BB81DA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14:paraId="0871680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  <w:vAlign w:val="center"/>
          </w:tcPr>
          <w:p w14:paraId="01B0BA99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2F43BC80" w14:textId="77777777" w:rsidTr="00143D4F">
        <w:trPr>
          <w:trHeight w:val="70"/>
        </w:trPr>
        <w:tc>
          <w:tcPr>
            <w:tcW w:w="2535" w:type="dxa"/>
            <w:vMerge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563F3E00" w14:textId="77777777" w:rsidR="005F56DD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41" w:type="dxa"/>
            <w:tcBorders>
              <w:bottom w:val="double" w:sz="4" w:space="0" w:color="auto"/>
            </w:tcBorders>
            <w:vAlign w:val="center"/>
          </w:tcPr>
          <w:p w14:paraId="533A5BA4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3"/>
            <w:tcBorders>
              <w:bottom w:val="double" w:sz="4" w:space="0" w:color="auto"/>
            </w:tcBorders>
            <w:vAlign w:val="center"/>
          </w:tcPr>
          <w:p w14:paraId="00DA9406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2" w:type="dxa"/>
            <w:gridSpan w:val="4"/>
            <w:tcBorders>
              <w:bottom w:val="double" w:sz="4" w:space="0" w:color="auto"/>
            </w:tcBorders>
            <w:vAlign w:val="center"/>
          </w:tcPr>
          <w:p w14:paraId="5C6D5DCE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  <w:gridSpan w:val="2"/>
            <w:tcBorders>
              <w:bottom w:val="double" w:sz="4" w:space="0" w:color="auto"/>
            </w:tcBorders>
            <w:vAlign w:val="center"/>
          </w:tcPr>
          <w:p w14:paraId="6AB48771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4" w:type="dxa"/>
            <w:gridSpan w:val="3"/>
            <w:tcBorders>
              <w:bottom w:val="double" w:sz="4" w:space="0" w:color="auto"/>
            </w:tcBorders>
            <w:vAlign w:val="center"/>
          </w:tcPr>
          <w:p w14:paraId="2ABCFD07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7D610E4F" w14:textId="77777777" w:rsidTr="003A7BD2">
        <w:trPr>
          <w:trHeight w:val="1771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pct15" w:color="000000" w:fill="FFFFFF"/>
            <w:vAlign w:val="center"/>
          </w:tcPr>
          <w:p w14:paraId="18FB7E60" w14:textId="17C5AB45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blems</w:t>
            </w:r>
            <w:r w:rsidR="003A7BD2">
              <w:rPr>
                <w:rFonts w:asciiTheme="minorHAnsi" w:hAnsiTheme="minorHAnsi"/>
                <w:b/>
                <w:sz w:val="22"/>
                <w:szCs w:val="22"/>
              </w:rPr>
              <w:t xml:space="preserve"> / Remarks</w:t>
            </w:r>
          </w:p>
          <w:p w14:paraId="032BE56C" w14:textId="0D2E52E9" w:rsidR="005F56DD" w:rsidRPr="00C533F7" w:rsidRDefault="003A7BD2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 w:rsidRPr="00C4539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use supplement document to specify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or extend, </w:t>
            </w:r>
            <w:r w:rsidRPr="00C4539C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if needed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)</w:t>
            </w:r>
          </w:p>
        </w:tc>
        <w:tc>
          <w:tcPr>
            <w:tcW w:w="6709" w:type="dxa"/>
            <w:gridSpan w:val="13"/>
            <w:tcBorders>
              <w:bottom w:val="double" w:sz="4" w:space="0" w:color="auto"/>
            </w:tcBorders>
            <w:vAlign w:val="center"/>
          </w:tcPr>
          <w:p w14:paraId="460D0AB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29D408C4" w14:textId="77777777" w:rsidTr="00143D4F">
        <w:tc>
          <w:tcPr>
            <w:tcW w:w="2535" w:type="dxa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2A83AE1F" w14:textId="5517C40E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1. [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spellEnd"/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  <w:p w14:paraId="18BBA871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13"/>
            <w:tcBorders>
              <w:top w:val="double" w:sz="4" w:space="0" w:color="auto"/>
            </w:tcBorders>
            <w:vAlign w:val="center"/>
          </w:tcPr>
          <w:p w14:paraId="7239ADF8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77DFE689" w14:textId="77777777" w:rsidTr="00143D4F">
        <w:tc>
          <w:tcPr>
            <w:tcW w:w="2535" w:type="dxa"/>
            <w:shd w:val="pct15" w:color="000000" w:fill="FFFFFF"/>
            <w:vAlign w:val="center"/>
          </w:tcPr>
          <w:p w14:paraId="17827191" w14:textId="683F07B6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2. [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spellEnd"/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  <w:p w14:paraId="024B8AE4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13"/>
            <w:vAlign w:val="center"/>
          </w:tcPr>
          <w:p w14:paraId="271BFDAF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30ACC0F1" w14:textId="77777777" w:rsidTr="00143D4F">
        <w:tc>
          <w:tcPr>
            <w:tcW w:w="2535" w:type="dxa"/>
            <w:shd w:val="pct15" w:color="000000" w:fill="FFFFFF"/>
            <w:vAlign w:val="center"/>
          </w:tcPr>
          <w:p w14:paraId="7243AE65" w14:textId="4D5C47E5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3. [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spellEnd"/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  <w:p w14:paraId="29865AC5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13"/>
            <w:vAlign w:val="center"/>
          </w:tcPr>
          <w:p w14:paraId="2254F7A2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2B6C0645" w14:textId="77777777" w:rsidTr="00143D4F">
        <w:tc>
          <w:tcPr>
            <w:tcW w:w="2535" w:type="dxa"/>
            <w:shd w:val="pct15" w:color="000000" w:fill="FFFFFF"/>
            <w:vAlign w:val="center"/>
          </w:tcPr>
          <w:p w14:paraId="419C0CE1" w14:textId="348E2CDF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4. [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spellEnd"/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  <w:p w14:paraId="1AA6F5AC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13"/>
            <w:vAlign w:val="center"/>
          </w:tcPr>
          <w:p w14:paraId="122B8A79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358F4A3E" w14:textId="77777777" w:rsidTr="00143D4F">
        <w:trPr>
          <w:trHeight w:val="416"/>
        </w:trPr>
        <w:tc>
          <w:tcPr>
            <w:tcW w:w="2535" w:type="dxa"/>
            <w:shd w:val="pct15" w:color="000000" w:fill="FFFFFF"/>
            <w:vAlign w:val="center"/>
          </w:tcPr>
          <w:p w14:paraId="348DAC61" w14:textId="01BC6C2A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5. [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File</w:t>
            </w: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  <w:proofErr w:type="spellEnd"/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  <w:p w14:paraId="3A1AD0EB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13"/>
            <w:vAlign w:val="center"/>
          </w:tcPr>
          <w:p w14:paraId="31CD8C62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47C67949" w14:textId="77777777" w:rsidTr="005F56DD">
        <w:tc>
          <w:tcPr>
            <w:tcW w:w="9244" w:type="dxa"/>
            <w:gridSpan w:val="14"/>
            <w:shd w:val="pct15" w:color="000000" w:fill="FFFFFF"/>
            <w:vAlign w:val="center"/>
          </w:tcPr>
          <w:p w14:paraId="552000AB" w14:textId="77777777" w:rsidR="005F56DD" w:rsidRPr="00CB06F9" w:rsidRDefault="005F56DD" w:rsidP="005F56D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06F9">
              <w:rPr>
                <w:rFonts w:asciiTheme="minorHAnsi" w:hAnsiTheme="minorHAnsi"/>
                <w:b/>
                <w:sz w:val="22"/>
                <w:szCs w:val="22"/>
              </w:rPr>
              <w:t>Statistics</w:t>
            </w:r>
          </w:p>
        </w:tc>
      </w:tr>
      <w:tr w:rsidR="005F56DD" w:rsidRPr="00C533F7" w14:paraId="61472B96" w14:textId="77777777" w:rsidTr="00143D4F">
        <w:trPr>
          <w:trHeight w:val="537"/>
        </w:trPr>
        <w:tc>
          <w:tcPr>
            <w:tcW w:w="2535" w:type="dxa"/>
            <w:shd w:val="pct15" w:color="000000" w:fill="FFFFFF"/>
            <w:vAlign w:val="center"/>
          </w:tcPr>
          <w:p w14:paraId="2427C534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533F7">
              <w:rPr>
                <w:rFonts w:asciiTheme="minorHAnsi" w:hAnsiTheme="minorHAnsi"/>
                <w:b/>
                <w:sz w:val="22"/>
                <w:szCs w:val="22"/>
              </w:rPr>
              <w:t>Set-up time</w:t>
            </w:r>
          </w:p>
        </w:tc>
        <w:tc>
          <w:tcPr>
            <w:tcW w:w="1843" w:type="dxa"/>
            <w:gridSpan w:val="2"/>
            <w:vAlign w:val="center"/>
          </w:tcPr>
          <w:p w14:paraId="24C53402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shd w:val="clear" w:color="auto" w:fill="D9D9D9"/>
            <w:vAlign w:val="center"/>
          </w:tcPr>
          <w:p w14:paraId="3C68FB95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eparation time for subject before measurement</w:t>
            </w:r>
          </w:p>
        </w:tc>
        <w:tc>
          <w:tcPr>
            <w:tcW w:w="2740" w:type="dxa"/>
            <w:gridSpan w:val="6"/>
            <w:vAlign w:val="center"/>
          </w:tcPr>
          <w:p w14:paraId="22884837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56DD" w:rsidRPr="00C533F7" w14:paraId="198429FB" w14:textId="77777777" w:rsidTr="00143D4F">
        <w:trPr>
          <w:trHeight w:val="537"/>
        </w:trPr>
        <w:tc>
          <w:tcPr>
            <w:tcW w:w="2535" w:type="dxa"/>
            <w:shd w:val="pct15" w:color="000000" w:fill="FFFFFF"/>
            <w:vAlign w:val="center"/>
          </w:tcPr>
          <w:p w14:paraId="02600FE2" w14:textId="77777777" w:rsidR="005F56DD" w:rsidRPr="00C533F7" w:rsidRDefault="005F56DD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umber of points for head digitization</w:t>
            </w:r>
          </w:p>
        </w:tc>
        <w:tc>
          <w:tcPr>
            <w:tcW w:w="1843" w:type="dxa"/>
            <w:gridSpan w:val="2"/>
            <w:vAlign w:val="center"/>
          </w:tcPr>
          <w:p w14:paraId="3A4E0447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shd w:val="clear" w:color="auto" w:fill="D9D9D9"/>
            <w:vAlign w:val="center"/>
          </w:tcPr>
          <w:p w14:paraId="5E06F3F5" w14:textId="271D4A2D" w:rsidR="005F56DD" w:rsidRPr="00E37480" w:rsidRDefault="00E37480" w:rsidP="00E374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37480">
              <w:rPr>
                <w:rFonts w:asciiTheme="minorHAnsi" w:hAnsiTheme="minorHAnsi"/>
                <w:b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ise Level</w:t>
            </w:r>
          </w:p>
        </w:tc>
        <w:tc>
          <w:tcPr>
            <w:tcW w:w="2740" w:type="dxa"/>
            <w:gridSpan w:val="6"/>
            <w:vAlign w:val="center"/>
          </w:tcPr>
          <w:p w14:paraId="4BC9D884" w14:textId="77777777" w:rsidR="005F56DD" w:rsidRPr="00C533F7" w:rsidRDefault="005F56DD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7480" w:rsidRPr="00C533F7" w14:paraId="211D32E4" w14:textId="77777777" w:rsidTr="00143D4F">
        <w:trPr>
          <w:trHeight w:val="537"/>
        </w:trPr>
        <w:tc>
          <w:tcPr>
            <w:tcW w:w="2535" w:type="dxa"/>
            <w:shd w:val="pct15" w:color="000000" w:fill="FFFFFF"/>
            <w:vAlign w:val="center"/>
          </w:tcPr>
          <w:p w14:paraId="7463A098" w14:textId="77777777" w:rsidR="00E37480" w:rsidRDefault="00E37480" w:rsidP="005F5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D14ECBE" w14:textId="77777777" w:rsidR="00E37480" w:rsidRPr="00C533F7" w:rsidRDefault="00E37480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gridSpan w:val="5"/>
            <w:shd w:val="clear" w:color="auto" w:fill="D9D9D9"/>
            <w:vAlign w:val="center"/>
          </w:tcPr>
          <w:p w14:paraId="16CB02E0" w14:textId="77777777" w:rsidR="00E37480" w:rsidRPr="00E37480" w:rsidRDefault="00E37480" w:rsidP="00E374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740" w:type="dxa"/>
            <w:gridSpan w:val="6"/>
            <w:vAlign w:val="center"/>
          </w:tcPr>
          <w:p w14:paraId="053A1AA7" w14:textId="77777777" w:rsidR="00E37480" w:rsidRPr="00C533F7" w:rsidRDefault="00E37480" w:rsidP="005F5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E6B4A90" w14:textId="7C7C5098" w:rsidR="003A7BD2" w:rsidRDefault="003A7BD2" w:rsidP="0069494E">
      <w:pPr>
        <w:rPr>
          <w:rFonts w:asciiTheme="minorHAnsi" w:hAnsiTheme="minorHAnsi"/>
          <w:sz w:val="22"/>
          <w:szCs w:val="22"/>
        </w:rPr>
      </w:pPr>
    </w:p>
    <w:p w14:paraId="482CE129" w14:textId="77777777" w:rsidR="003A7BD2" w:rsidRDefault="003A7B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CC6CB2A" w14:textId="6D72D8D8" w:rsidR="003A7BD2" w:rsidRDefault="003A7BD2" w:rsidP="003A7BD2">
      <w:pPr>
        <w:pStyle w:val="berschrift7"/>
        <w:ind w:left="0" w:firstLine="0"/>
        <w:jc w:val="center"/>
        <w:rPr>
          <w:rFonts w:asciiTheme="minorHAnsi" w:hAnsiTheme="minorHAnsi"/>
          <w:sz w:val="28"/>
          <w:szCs w:val="28"/>
        </w:rPr>
      </w:pPr>
      <w:r w:rsidRPr="00C533F7">
        <w:rPr>
          <w:rFonts w:asciiTheme="minorHAnsi" w:hAnsiTheme="minorHAnsi"/>
          <w:noProof/>
          <w:sz w:val="28"/>
          <w:szCs w:val="28"/>
          <w:lang w:val="de-DE"/>
        </w:rPr>
        <w:lastRenderedPageBreak/>
        <w:drawing>
          <wp:anchor distT="0" distB="0" distL="114300" distR="114300" simplePos="0" relativeHeight="251665920" behindDoc="1" locked="0" layoutInCell="1" allowOverlap="1" wp14:anchorId="21ABDA15" wp14:editId="58DA2567">
            <wp:simplePos x="0" y="0"/>
            <wp:positionH relativeFrom="page">
              <wp:posOffset>5024</wp:posOffset>
            </wp:positionH>
            <wp:positionV relativeFrom="paragraph">
              <wp:posOffset>-919424</wp:posOffset>
            </wp:positionV>
            <wp:extent cx="7559675" cy="1253490"/>
            <wp:effectExtent l="0" t="0" r="0" b="0"/>
            <wp:wrapNone/>
            <wp:docPr id="5" name="Grafik 2" descr="linienbogen RAL 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inienbogen RAL 5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3F7">
        <w:rPr>
          <w:rFonts w:asciiTheme="minorHAnsi" w:hAnsiTheme="minorHAnsi"/>
          <w:sz w:val="28"/>
          <w:szCs w:val="28"/>
        </w:rPr>
        <w:t>M</w:t>
      </w:r>
      <w:r>
        <w:rPr>
          <w:rFonts w:asciiTheme="minorHAnsi" w:hAnsiTheme="minorHAnsi"/>
          <w:sz w:val="28"/>
          <w:szCs w:val="28"/>
        </w:rPr>
        <w:t>EG</w:t>
      </w:r>
      <w:r w:rsidRPr="00C533F7">
        <w:rPr>
          <w:rFonts w:asciiTheme="minorHAnsi" w:hAnsiTheme="minorHAnsi"/>
          <w:sz w:val="28"/>
          <w:szCs w:val="28"/>
        </w:rPr>
        <w:t xml:space="preserve"> SCAN </w:t>
      </w:r>
      <w:r>
        <w:rPr>
          <w:rFonts w:asciiTheme="minorHAnsi" w:hAnsiTheme="minorHAnsi"/>
          <w:sz w:val="28"/>
          <w:szCs w:val="28"/>
        </w:rPr>
        <w:t>PROTOCOL</w:t>
      </w:r>
      <w:r w:rsidRPr="00C533F7">
        <w:rPr>
          <w:rFonts w:asciiTheme="minorHAnsi" w:hAnsiTheme="minorHAnsi"/>
          <w:sz w:val="28"/>
          <w:szCs w:val="28"/>
        </w:rPr>
        <w:t xml:space="preserve"> –</w:t>
      </w:r>
      <w:r>
        <w:rPr>
          <w:rFonts w:asciiTheme="minorHAnsi" w:hAnsiTheme="minorHAnsi"/>
          <w:sz w:val="28"/>
          <w:szCs w:val="28"/>
        </w:rPr>
        <w:t xml:space="preserve"> Supplement - #</w:t>
      </w:r>
      <w:r w:rsidR="00C57D83">
        <w:rPr>
          <w:rFonts w:asciiTheme="minorHAnsi" w:hAnsiTheme="minorHAnsi"/>
          <w:sz w:val="28"/>
          <w:szCs w:val="28"/>
        </w:rPr>
        <w:t xml:space="preserve"> </w:t>
      </w:r>
      <w:r w:rsidR="00C57D83" w:rsidRPr="00C57D83">
        <w:rPr>
          <w:rFonts w:asciiTheme="minorHAnsi" w:hAnsiTheme="minorHAnsi"/>
          <w:sz w:val="28"/>
          <w:szCs w:val="28"/>
          <w:u w:val="single"/>
        </w:rPr>
        <w:t xml:space="preserve">        </w:t>
      </w:r>
      <w:r w:rsidR="00C57D83">
        <w:rPr>
          <w:rFonts w:asciiTheme="minorHAnsi" w:hAnsiTheme="minorHAnsi"/>
          <w:sz w:val="28"/>
          <w:szCs w:val="28"/>
        </w:rPr>
        <w:t>of</w:t>
      </w:r>
      <w:r w:rsidR="00C57D83" w:rsidRPr="00C57D83">
        <w:rPr>
          <w:rFonts w:asciiTheme="minorHAnsi" w:hAnsiTheme="minorHAnsi"/>
          <w:sz w:val="28"/>
          <w:szCs w:val="28"/>
          <w:u w:val="single"/>
        </w:rPr>
        <w:t xml:space="preserve">         </w:t>
      </w:r>
      <w:r w:rsidR="00C57D83" w:rsidRPr="00FA6D4B">
        <w:rPr>
          <w:rFonts w:asciiTheme="minorHAnsi" w:hAnsiTheme="minorHAnsi"/>
          <w:sz w:val="28"/>
          <w:szCs w:val="28"/>
        </w:rPr>
        <w:t>.</w:t>
      </w:r>
    </w:p>
    <w:p w14:paraId="716D1253" w14:textId="77777777" w:rsidR="003A7BD2" w:rsidRPr="00DA319A" w:rsidRDefault="003A7BD2" w:rsidP="003A7BD2"/>
    <w:tbl>
      <w:tblPr>
        <w:tblW w:w="92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35"/>
        <w:gridCol w:w="3262"/>
        <w:gridCol w:w="851"/>
        <w:gridCol w:w="2596"/>
      </w:tblGrid>
      <w:tr w:rsidR="003A7BD2" w:rsidRPr="00C533F7" w14:paraId="3C16501E" w14:textId="77777777" w:rsidTr="004E6399">
        <w:trPr>
          <w:cantSplit/>
        </w:trPr>
        <w:tc>
          <w:tcPr>
            <w:tcW w:w="9244" w:type="dxa"/>
            <w:gridSpan w:val="4"/>
            <w:shd w:val="pct15" w:color="000000" w:fill="FFFFFF"/>
          </w:tcPr>
          <w:p w14:paraId="0064F4F7" w14:textId="5CBA7F37" w:rsidR="003A7BD2" w:rsidRPr="00C533F7" w:rsidRDefault="003A7BD2" w:rsidP="004E6399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Scanning Setup / MEG</w:t>
            </w:r>
            <w:r w:rsidRPr="00C533F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canning</w:t>
            </w:r>
          </w:p>
        </w:tc>
      </w:tr>
      <w:tr w:rsidR="00C57D83" w:rsidRPr="00C533F7" w14:paraId="598E210E" w14:textId="77777777" w:rsidTr="00C57D83">
        <w:tc>
          <w:tcPr>
            <w:tcW w:w="5797" w:type="dxa"/>
            <w:gridSpan w:val="2"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3D7DF86A" w14:textId="7E28480F" w:rsidR="00C57D83" w:rsidRDefault="00C57D83" w:rsidP="00C57D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lease specify if setup or scanning protocol supplement – </w:t>
            </w:r>
          </w:p>
          <w:p w14:paraId="0146EC5A" w14:textId="4A29F251" w:rsidR="00C57D83" w:rsidRPr="00C533F7" w:rsidRDefault="00C57D83" w:rsidP="00C57D8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f several pages, please indicate above (# x of y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8E5F9D0" w14:textId="4CEC63C5" w:rsidR="00C57D83" w:rsidRPr="00C533F7" w:rsidRDefault="00C57D83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0C6511" w14:textId="5A7CD010" w:rsidR="00C57D83" w:rsidRPr="00C533F7" w:rsidRDefault="00C57D83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818C6" w:rsidRPr="00C533F7" w14:paraId="23487069" w14:textId="77777777" w:rsidTr="00C57D83">
        <w:tblPrEx>
          <w:tblCellMar>
            <w:left w:w="108" w:type="dxa"/>
            <w:right w:w="108" w:type="dxa"/>
          </w:tblCellMar>
        </w:tblPrEx>
        <w:trPr>
          <w:trHeight w:val="912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73B9686B" w14:textId="77777777" w:rsidR="005818C6" w:rsidRDefault="005818C6" w:rsidP="005818C6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subject/patient</w:t>
            </w:r>
          </w:p>
          <w:p w14:paraId="063A005E" w14:textId="2AE7C8FC" w:rsidR="005818C6" w:rsidRPr="003374F9" w:rsidRDefault="005818C6" w:rsidP="005818C6">
            <w:pPr>
              <w:rPr>
                <w:sz w:val="16"/>
                <w:szCs w:val="16"/>
              </w:rPr>
            </w:pPr>
            <w:r w:rsidRPr="003374F9">
              <w:rPr>
                <w:rFonts w:asciiTheme="minorHAnsi" w:hAnsiTheme="minorHAnsi"/>
                <w:sz w:val="16"/>
                <w:szCs w:val="16"/>
              </w:rPr>
              <w:t xml:space="preserve">(e.g.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las</w:t>
            </w:r>
            <w:r w:rsidRPr="003A7BD2">
              <w:rPr>
                <w:rFonts w:asciiTheme="minorHAnsi" w:hAnsiTheme="minorHAnsi"/>
                <w:b/>
                <w:sz w:val="16"/>
                <w:szCs w:val="16"/>
              </w:rPr>
              <w:t>t name</w:t>
            </w:r>
            <w:r w:rsidRPr="003374F9">
              <w:rPr>
                <w:rFonts w:asciiTheme="minorHAnsi" w:hAnsiTheme="minorHAnsi"/>
                <w:sz w:val="16"/>
                <w:szCs w:val="16"/>
              </w:rPr>
              <w:t>: ER04LF09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ame as MRI code;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fir</w:t>
            </w:r>
            <w:r w:rsidRPr="003A7BD2">
              <w:rPr>
                <w:rFonts w:asciiTheme="minorHAnsi" w:hAnsiTheme="minorHAnsi"/>
                <w:b/>
                <w:sz w:val="16"/>
                <w:szCs w:val="16"/>
              </w:rPr>
              <w:t>st name</w:t>
            </w:r>
            <w:r w:rsidRPr="003374F9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/>
                <w:sz w:val="16"/>
                <w:szCs w:val="16"/>
              </w:rPr>
              <w:t>project internal code, otherwise P01 etc.</w:t>
            </w:r>
            <w:r w:rsidRPr="003374F9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67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2CC9D9" w14:textId="77777777" w:rsidR="005818C6" w:rsidRPr="00C533F7" w:rsidRDefault="005818C6" w:rsidP="005818C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18C6" w:rsidRPr="00C533F7" w14:paraId="637C5D5C" w14:textId="77777777" w:rsidTr="005818C6">
        <w:tblPrEx>
          <w:tblCellMar>
            <w:left w:w="108" w:type="dxa"/>
            <w:right w:w="108" w:type="dxa"/>
          </w:tblCellMar>
        </w:tblPrEx>
        <w:trPr>
          <w:trHeight w:val="401"/>
        </w:trPr>
        <w:tc>
          <w:tcPr>
            <w:tcW w:w="25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02E2F" w14:textId="77777777" w:rsidR="005818C6" w:rsidRPr="00C533F7" w:rsidRDefault="005818C6" w:rsidP="005818C6">
            <w:pPr>
              <w:pStyle w:val="berschrift3"/>
              <w:rPr>
                <w:rFonts w:asciiTheme="minorHAnsi" w:hAnsiTheme="minorHAnsi"/>
                <w:sz w:val="22"/>
                <w:szCs w:val="22"/>
              </w:rPr>
            </w:pPr>
            <w:r w:rsidRPr="00C533F7">
              <w:rPr>
                <w:rFonts w:asciiTheme="minorHAnsi" w:hAnsiTheme="minorHAnsi"/>
                <w:sz w:val="22"/>
                <w:szCs w:val="22"/>
              </w:rPr>
              <w:t>Study Name</w:t>
            </w:r>
          </w:p>
        </w:tc>
        <w:tc>
          <w:tcPr>
            <w:tcW w:w="670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870CF" w14:textId="77777777" w:rsidR="005818C6" w:rsidRPr="00C533F7" w:rsidRDefault="005818C6" w:rsidP="00533C2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BD2" w:rsidRPr="00C533F7" w14:paraId="378E9194" w14:textId="77777777" w:rsidTr="005818C6">
        <w:trPr>
          <w:trHeight w:val="1668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pct15" w:color="000000" w:fill="FFFFFF"/>
            <w:vAlign w:val="center"/>
          </w:tcPr>
          <w:p w14:paraId="69FB85BC" w14:textId="47B198DF" w:rsidR="003A7BD2" w:rsidRPr="00C533F7" w:rsidRDefault="003A7BD2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4678A0" w14:textId="77777777" w:rsidR="003A7BD2" w:rsidRPr="00C533F7" w:rsidRDefault="003A7BD2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BD2" w:rsidRPr="00C533F7" w14:paraId="6E1D77C9" w14:textId="77777777" w:rsidTr="005818C6">
        <w:trPr>
          <w:trHeight w:val="1664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pct15" w:color="000000" w:fill="FFFFFF"/>
            <w:vAlign w:val="center"/>
          </w:tcPr>
          <w:p w14:paraId="38BC31CB" w14:textId="77777777" w:rsidR="003A7BD2" w:rsidRPr="00C533F7" w:rsidRDefault="003A7BD2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CEFF1B" w14:textId="77777777" w:rsidR="003A7BD2" w:rsidRPr="00C533F7" w:rsidRDefault="003A7BD2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BD2" w:rsidRPr="00C533F7" w14:paraId="7B17A7F5" w14:textId="77777777" w:rsidTr="005818C6">
        <w:trPr>
          <w:trHeight w:val="1674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pct15" w:color="000000" w:fill="FFFFFF"/>
            <w:vAlign w:val="center"/>
          </w:tcPr>
          <w:p w14:paraId="5EDE53E2" w14:textId="77777777" w:rsidR="003A7BD2" w:rsidRPr="00C533F7" w:rsidRDefault="003A7BD2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44F92B" w14:textId="77777777" w:rsidR="003A7BD2" w:rsidRPr="00C533F7" w:rsidRDefault="003A7BD2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BD2" w:rsidRPr="00C533F7" w14:paraId="7DBB3942" w14:textId="77777777" w:rsidTr="005818C6">
        <w:trPr>
          <w:trHeight w:val="1670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pct15" w:color="000000" w:fill="FFFFFF"/>
            <w:vAlign w:val="center"/>
          </w:tcPr>
          <w:p w14:paraId="0EAA855B" w14:textId="77777777" w:rsidR="003A7BD2" w:rsidRPr="00C533F7" w:rsidRDefault="003A7BD2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CA9B79" w14:textId="77777777" w:rsidR="003A7BD2" w:rsidRPr="00C533F7" w:rsidRDefault="003A7BD2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BD2" w:rsidRPr="00C533F7" w14:paraId="71CF96E6" w14:textId="77777777" w:rsidTr="005818C6">
        <w:trPr>
          <w:trHeight w:val="1680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pct15" w:color="000000" w:fill="FFFFFF"/>
            <w:vAlign w:val="center"/>
          </w:tcPr>
          <w:p w14:paraId="51F218A1" w14:textId="77777777" w:rsidR="003A7BD2" w:rsidRPr="00C533F7" w:rsidRDefault="003A7BD2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A7C223" w14:textId="77777777" w:rsidR="003A7BD2" w:rsidRPr="00C533F7" w:rsidRDefault="003A7BD2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7BD2" w:rsidRPr="00C533F7" w14:paraId="77F2E207" w14:textId="77777777" w:rsidTr="005818C6">
        <w:trPr>
          <w:trHeight w:val="1662"/>
        </w:trPr>
        <w:tc>
          <w:tcPr>
            <w:tcW w:w="2535" w:type="dxa"/>
            <w:tcBorders>
              <w:top w:val="double" w:sz="4" w:space="0" w:color="auto"/>
              <w:bottom w:val="double" w:sz="4" w:space="0" w:color="auto"/>
            </w:tcBorders>
            <w:shd w:val="pct15" w:color="000000" w:fill="FFFFFF"/>
            <w:vAlign w:val="center"/>
          </w:tcPr>
          <w:p w14:paraId="0AE77207" w14:textId="77777777" w:rsidR="003A7BD2" w:rsidRPr="00C533F7" w:rsidRDefault="003A7BD2" w:rsidP="004E639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709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C0E3422" w14:textId="77777777" w:rsidR="003A7BD2" w:rsidRPr="00C533F7" w:rsidRDefault="003A7BD2" w:rsidP="004E6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DC10C7" w14:textId="77777777" w:rsidR="0020477C" w:rsidRPr="00C533F7" w:rsidRDefault="0020477C" w:rsidP="0069494E">
      <w:pPr>
        <w:rPr>
          <w:rFonts w:asciiTheme="minorHAnsi" w:hAnsiTheme="minorHAnsi"/>
          <w:sz w:val="22"/>
          <w:szCs w:val="22"/>
        </w:rPr>
      </w:pPr>
    </w:p>
    <w:sectPr w:rsidR="0020477C" w:rsidRPr="00C533F7" w:rsidSect="00073106">
      <w:pgSz w:w="11909" w:h="16834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53F2A" w14:textId="77777777" w:rsidR="005907B0" w:rsidRDefault="005907B0" w:rsidP="001A7FB5">
      <w:r>
        <w:separator/>
      </w:r>
    </w:p>
  </w:endnote>
  <w:endnote w:type="continuationSeparator" w:id="0">
    <w:p w14:paraId="32359D06" w14:textId="77777777" w:rsidR="005907B0" w:rsidRDefault="005907B0" w:rsidP="001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6687" w14:textId="57014E1C" w:rsidR="001A7FB5" w:rsidRPr="00073106" w:rsidRDefault="001A7FB5" w:rsidP="006E59B7">
    <w:pPr>
      <w:pStyle w:val="Fuzeile"/>
      <w:tabs>
        <w:tab w:val="clear" w:pos="4536"/>
        <w:tab w:val="clear" w:pos="9072"/>
        <w:tab w:val="right" w:pos="9029"/>
      </w:tabs>
      <w:rPr>
        <w:rFonts w:asciiTheme="minorHAnsi" w:hAnsiTheme="minorHAnsi"/>
        <w:sz w:val="28"/>
        <w:szCs w:val="28"/>
      </w:rPr>
    </w:pPr>
    <w:r>
      <w:fldChar w:fldCharType="begin"/>
    </w:r>
    <w:r>
      <w:instrText xml:space="preserve"> REF _Ref529186829 \h </w:instrText>
    </w:r>
    <w:r>
      <w:fldChar w:fldCharType="separate"/>
    </w:r>
    <w:r w:rsidRPr="00C533F7">
      <w:rPr>
        <w:rFonts w:asciiTheme="minorHAnsi" w:hAnsiTheme="minorHAnsi"/>
        <w:sz w:val="28"/>
        <w:szCs w:val="28"/>
      </w:rPr>
      <w:t>M</w:t>
    </w:r>
    <w:r>
      <w:rPr>
        <w:rFonts w:asciiTheme="minorHAnsi" w:hAnsiTheme="minorHAnsi"/>
        <w:sz w:val="28"/>
        <w:szCs w:val="28"/>
      </w:rPr>
      <w:t>EG</w:t>
    </w:r>
    <w:r w:rsidRPr="00C533F7">
      <w:rPr>
        <w:rFonts w:asciiTheme="minorHAnsi" w:hAnsiTheme="minorHAnsi"/>
        <w:sz w:val="28"/>
        <w:szCs w:val="28"/>
      </w:rPr>
      <w:t xml:space="preserve"> SCAN </w:t>
    </w:r>
    <w:r>
      <w:rPr>
        <w:rFonts w:asciiTheme="minorHAnsi" w:hAnsiTheme="minorHAnsi"/>
        <w:sz w:val="28"/>
        <w:szCs w:val="28"/>
      </w:rPr>
      <w:t>PROTOCOL</w:t>
    </w:r>
    <w:r w:rsidRPr="00C533F7">
      <w:rPr>
        <w:rFonts w:asciiTheme="minorHAnsi" w:hAnsiTheme="minorHAnsi"/>
        <w:sz w:val="28"/>
        <w:szCs w:val="28"/>
      </w:rPr>
      <w:t xml:space="preserve"> – NESSY</w:t>
    </w:r>
    <w:r>
      <w:fldChar w:fldCharType="end"/>
    </w:r>
    <w:r w:rsidR="006E59B7">
      <w:tab/>
    </w:r>
    <w:r w:rsidR="006A2524">
      <w:t xml:space="preserve">Rev. </w:t>
    </w:r>
    <w:r w:rsidR="00D64132">
      <w:fldChar w:fldCharType="begin"/>
    </w:r>
    <w:r w:rsidR="00D64132">
      <w:instrText xml:space="preserve"> SAVEDATE  \@ "yyyy-MM-dd"  \* MERGEFORMAT </w:instrText>
    </w:r>
    <w:r w:rsidR="00D64132">
      <w:fldChar w:fldCharType="separate"/>
    </w:r>
    <w:r w:rsidR="00AD116A">
      <w:rPr>
        <w:noProof/>
      </w:rPr>
      <w:t>2021-05-19</w:t>
    </w:r>
    <w:r w:rsidR="00D641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3989969"/>
  <w:bookmarkStart w:id="3" w:name="_Hlk3989970"/>
  <w:p w14:paraId="4C30828C" w14:textId="5AA613B8" w:rsidR="001A7FB5" w:rsidRPr="00740562" w:rsidRDefault="001A7FB5" w:rsidP="00D64132">
    <w:pPr>
      <w:pStyle w:val="Fuzeile"/>
      <w:tabs>
        <w:tab w:val="clear" w:pos="4536"/>
        <w:tab w:val="clear" w:pos="9072"/>
        <w:tab w:val="right" w:pos="9029"/>
      </w:tabs>
      <w:rPr>
        <w:rFonts w:asciiTheme="minorHAnsi" w:hAnsiTheme="minorHAnsi"/>
        <w:sz w:val="28"/>
        <w:szCs w:val="28"/>
      </w:rPr>
    </w:pPr>
    <w:r>
      <w:fldChar w:fldCharType="begin"/>
    </w:r>
    <w:r>
      <w:instrText xml:space="preserve"> REF _Ref529187027 \h </w:instrText>
    </w:r>
    <w:r>
      <w:fldChar w:fldCharType="separate"/>
    </w:r>
    <w:r w:rsidRPr="00C533F7">
      <w:rPr>
        <w:rFonts w:asciiTheme="minorHAnsi" w:hAnsiTheme="minorHAnsi"/>
        <w:sz w:val="28"/>
        <w:szCs w:val="28"/>
      </w:rPr>
      <w:t>M</w:t>
    </w:r>
    <w:r>
      <w:rPr>
        <w:rFonts w:asciiTheme="minorHAnsi" w:hAnsiTheme="minorHAnsi"/>
        <w:sz w:val="28"/>
        <w:szCs w:val="28"/>
      </w:rPr>
      <w:t>EG</w:t>
    </w:r>
    <w:r w:rsidRPr="00C533F7">
      <w:rPr>
        <w:rFonts w:asciiTheme="minorHAnsi" w:hAnsiTheme="minorHAnsi"/>
        <w:sz w:val="28"/>
        <w:szCs w:val="28"/>
      </w:rPr>
      <w:t xml:space="preserve"> SCAN </w:t>
    </w:r>
    <w:r>
      <w:rPr>
        <w:rFonts w:asciiTheme="minorHAnsi" w:hAnsiTheme="minorHAnsi"/>
        <w:sz w:val="28"/>
        <w:szCs w:val="28"/>
      </w:rPr>
      <w:t>BOOKING FORM</w:t>
    </w:r>
    <w:r w:rsidRPr="00C533F7">
      <w:rPr>
        <w:rFonts w:asciiTheme="minorHAnsi" w:hAnsiTheme="minorHAnsi"/>
        <w:sz w:val="28"/>
        <w:szCs w:val="28"/>
      </w:rPr>
      <w:t xml:space="preserve"> – NESSY</w:t>
    </w:r>
    <w:r>
      <w:fldChar w:fldCharType="end"/>
    </w:r>
    <w:r w:rsidR="00D64132">
      <w:tab/>
    </w:r>
    <w:r w:rsidR="006A2524">
      <w:t xml:space="preserve">Rev. </w:t>
    </w:r>
    <w:r w:rsidR="00D64132">
      <w:fldChar w:fldCharType="begin"/>
    </w:r>
    <w:r w:rsidR="00D64132">
      <w:instrText xml:space="preserve"> INFO  Comments  \* MERGEFORMAT </w:instrText>
    </w:r>
    <w:r w:rsidR="00D64132">
      <w:fldChar w:fldCharType="end"/>
    </w:r>
    <w:r w:rsidR="00D64132">
      <w:fldChar w:fldCharType="begin"/>
    </w:r>
    <w:r w:rsidR="00D64132">
      <w:instrText xml:space="preserve"> SAVEDATE  \@ "yyyy-MM-dd"  \* MERGEFORMAT </w:instrText>
    </w:r>
    <w:r w:rsidR="00D64132">
      <w:fldChar w:fldCharType="separate"/>
    </w:r>
    <w:r w:rsidR="00AD116A">
      <w:rPr>
        <w:noProof/>
      </w:rPr>
      <w:t>2021-05-19</w:t>
    </w:r>
    <w:r w:rsidR="00D64132">
      <w:fldChar w:fldCharType="end"/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788FF" w14:textId="77777777" w:rsidR="005907B0" w:rsidRDefault="005907B0" w:rsidP="001A7FB5">
      <w:r>
        <w:separator/>
      </w:r>
    </w:p>
  </w:footnote>
  <w:footnote w:type="continuationSeparator" w:id="0">
    <w:p w14:paraId="6D9BF663" w14:textId="77777777" w:rsidR="005907B0" w:rsidRDefault="005907B0" w:rsidP="001A7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A"/>
    <w:rsid w:val="00073106"/>
    <w:rsid w:val="00085C1D"/>
    <w:rsid w:val="000A5D68"/>
    <w:rsid w:val="000C1AB9"/>
    <w:rsid w:val="00135C34"/>
    <w:rsid w:val="00143D4F"/>
    <w:rsid w:val="00150B9E"/>
    <w:rsid w:val="001A6744"/>
    <w:rsid w:val="001A7FB5"/>
    <w:rsid w:val="001F501B"/>
    <w:rsid w:val="001F56A3"/>
    <w:rsid w:val="0020477C"/>
    <w:rsid w:val="002D462E"/>
    <w:rsid w:val="002F1E20"/>
    <w:rsid w:val="00300417"/>
    <w:rsid w:val="003205A1"/>
    <w:rsid w:val="0033391C"/>
    <w:rsid w:val="003374F9"/>
    <w:rsid w:val="003662CD"/>
    <w:rsid w:val="003A7BD2"/>
    <w:rsid w:val="003E37EC"/>
    <w:rsid w:val="004B20DD"/>
    <w:rsid w:val="004D2B88"/>
    <w:rsid w:val="005379AF"/>
    <w:rsid w:val="005453A7"/>
    <w:rsid w:val="00570700"/>
    <w:rsid w:val="005721FE"/>
    <w:rsid w:val="005818C6"/>
    <w:rsid w:val="005820EA"/>
    <w:rsid w:val="005907B0"/>
    <w:rsid w:val="005B1E4A"/>
    <w:rsid w:val="005D42B4"/>
    <w:rsid w:val="005F56DD"/>
    <w:rsid w:val="00613CEB"/>
    <w:rsid w:val="00652BA6"/>
    <w:rsid w:val="00654FF0"/>
    <w:rsid w:val="0069494E"/>
    <w:rsid w:val="006A2524"/>
    <w:rsid w:val="006E59B7"/>
    <w:rsid w:val="00740562"/>
    <w:rsid w:val="00754521"/>
    <w:rsid w:val="00767FCA"/>
    <w:rsid w:val="00771425"/>
    <w:rsid w:val="007A11F5"/>
    <w:rsid w:val="007A12AF"/>
    <w:rsid w:val="008208C7"/>
    <w:rsid w:val="00831B15"/>
    <w:rsid w:val="008D2730"/>
    <w:rsid w:val="00922E88"/>
    <w:rsid w:val="00932E41"/>
    <w:rsid w:val="00947D2C"/>
    <w:rsid w:val="00950A1C"/>
    <w:rsid w:val="00983648"/>
    <w:rsid w:val="009A3EAD"/>
    <w:rsid w:val="009D74D3"/>
    <w:rsid w:val="00A31484"/>
    <w:rsid w:val="00A53AA6"/>
    <w:rsid w:val="00A70623"/>
    <w:rsid w:val="00AC7178"/>
    <w:rsid w:val="00AD116A"/>
    <w:rsid w:val="00AF085F"/>
    <w:rsid w:val="00AF3C36"/>
    <w:rsid w:val="00B56403"/>
    <w:rsid w:val="00C3532F"/>
    <w:rsid w:val="00C42B00"/>
    <w:rsid w:val="00C4539C"/>
    <w:rsid w:val="00C533F7"/>
    <w:rsid w:val="00C57D83"/>
    <w:rsid w:val="00C609C6"/>
    <w:rsid w:val="00C74B7A"/>
    <w:rsid w:val="00CB06F9"/>
    <w:rsid w:val="00CC0BA3"/>
    <w:rsid w:val="00CC1EDE"/>
    <w:rsid w:val="00CC5478"/>
    <w:rsid w:val="00D0745B"/>
    <w:rsid w:val="00D64132"/>
    <w:rsid w:val="00DA319A"/>
    <w:rsid w:val="00E37480"/>
    <w:rsid w:val="00E716EF"/>
    <w:rsid w:val="00F04D6C"/>
    <w:rsid w:val="00F12BBA"/>
    <w:rsid w:val="00F3424C"/>
    <w:rsid w:val="00F437E1"/>
    <w:rsid w:val="00F55FF8"/>
    <w:rsid w:val="00F73A99"/>
    <w:rsid w:val="00FA6D4B"/>
    <w:rsid w:val="00FF1D98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C8816C"/>
  <w15:chartTrackingRefBased/>
  <w15:docId w15:val="{FA705A94-72B2-4576-86D7-629DED10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106"/>
    <w:rPr>
      <w:rFonts w:ascii="Times" w:hAnsi="Times"/>
      <w:sz w:val="24"/>
      <w:lang w:val="en-GB"/>
    </w:rPr>
  </w:style>
  <w:style w:type="paragraph" w:styleId="berschrift1">
    <w:name w:val="heading 1"/>
    <w:basedOn w:val="Standard"/>
    <w:next w:val="Standard"/>
    <w:qFormat/>
    <w:pPr>
      <w:keepNext/>
      <w:ind w:right="-1051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smallCaps/>
      <w:color w:val="000000"/>
      <w:sz w:val="28"/>
    </w:rPr>
  </w:style>
  <w:style w:type="paragraph" w:styleId="berschrift6">
    <w:name w:val="heading 6"/>
    <w:basedOn w:val="Standard"/>
    <w:next w:val="Standard"/>
    <w:qFormat/>
    <w:pPr>
      <w:keepNext/>
      <w:ind w:left="720"/>
      <w:jc w:val="center"/>
      <w:outlineLvl w:val="5"/>
    </w:pPr>
    <w:rPr>
      <w:rFonts w:ascii="Times New Roman" w:hAnsi="Times New Roman"/>
      <w:b/>
      <w:smallCaps/>
      <w:color w:val="000000"/>
    </w:rPr>
  </w:style>
  <w:style w:type="paragraph" w:styleId="berschrift7">
    <w:name w:val="heading 7"/>
    <w:basedOn w:val="Standard"/>
    <w:next w:val="Standard"/>
    <w:qFormat/>
    <w:pPr>
      <w:keepNext/>
      <w:ind w:left="2880" w:right="-1051" w:firstLine="720"/>
      <w:outlineLvl w:val="6"/>
    </w:pPr>
    <w:rPr>
      <w:b/>
      <w:sz w:val="36"/>
    </w:rPr>
  </w:style>
  <w:style w:type="paragraph" w:styleId="berschrift8">
    <w:name w:val="heading 8"/>
    <w:basedOn w:val="Standard"/>
    <w:next w:val="Standard"/>
    <w:qFormat/>
    <w:pPr>
      <w:keepNext/>
      <w:ind w:right="-1051"/>
      <w:outlineLvl w:val="7"/>
    </w:pPr>
    <w:rPr>
      <w:b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pPr>
      <w:spacing w:after="80" w:line="480" w:lineRule="auto"/>
      <w:jc w:val="both"/>
    </w:pPr>
    <w:rPr>
      <w:lang w:val="de-DE"/>
    </w:rPr>
  </w:style>
  <w:style w:type="character" w:styleId="Endnotenzeichen">
    <w:name w:val="endnote reference"/>
    <w:semiHidden/>
    <w:rPr>
      <w:rFonts w:ascii="Times" w:hAnsi="Times"/>
      <w:sz w:val="24"/>
      <w:vertAlign w:val="baseline"/>
    </w:rPr>
  </w:style>
  <w:style w:type="paragraph" w:customStyle="1" w:styleId="text">
    <w:name w:val="text"/>
    <w:basedOn w:val="berschrift2"/>
    <w:pPr>
      <w:keepNext w:val="0"/>
      <w:spacing w:before="120" w:after="80"/>
      <w:jc w:val="both"/>
      <w:outlineLvl w:val="9"/>
    </w:pPr>
    <w:rPr>
      <w:rFonts w:ascii="Times" w:hAnsi="Times"/>
      <w:b w:val="0"/>
      <w:i w:val="0"/>
    </w:rPr>
  </w:style>
  <w:style w:type="paragraph" w:styleId="Kopfzeile">
    <w:name w:val="header"/>
    <w:basedOn w:val="Standard"/>
    <w:link w:val="KopfzeileZchn"/>
    <w:uiPriority w:val="99"/>
    <w:unhideWhenUsed/>
    <w:rsid w:val="001A7F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FB5"/>
    <w:rPr>
      <w:rFonts w:ascii="Times" w:hAnsi="Times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A7F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FB5"/>
    <w:rPr>
      <w:rFonts w:ascii="Times" w:hAnsi="Times"/>
      <w:sz w:val="24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A7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5312-C6AD-4321-8878-B5B9309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00</Characters>
  <Application>Microsoft Office Word</Application>
  <DocSecurity>4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UROIMAGING</vt:lpstr>
      <vt:lpstr>NEUROIMAGING</vt:lpstr>
    </vt:vector>
  </TitlesOfParts>
  <Company>CvO University Oldenburg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OIMAGING</dc:title>
  <dc:subject/>
  <dc:creator>HAH</dc:creator>
  <cp:keywords>MEG; Booking</cp:keywords>
  <dc:description/>
  <cp:lastModifiedBy>Ute von Varel</cp:lastModifiedBy>
  <cp:revision>2</cp:revision>
  <cp:lastPrinted>1999-04-19T11:40:00Z</cp:lastPrinted>
  <dcterms:created xsi:type="dcterms:W3CDTF">2021-09-08T07:06:00Z</dcterms:created>
  <dcterms:modified xsi:type="dcterms:W3CDTF">2021-09-08T07:06:00Z</dcterms:modified>
  <cp:contentStatus>Ver. 0.1</cp:contentStatus>
</cp:coreProperties>
</file>